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07BB5" w14:textId="3477A770" w:rsidR="00A728EA" w:rsidRPr="00801D1B" w:rsidRDefault="00A728EA" w:rsidP="003D30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Oficio No. </w:t>
      </w:r>
      <w:r w:rsidR="001E4A78">
        <w:rPr>
          <w:rFonts w:ascii="Century Gothic" w:hAnsi="Century Gothic"/>
          <w:b/>
          <w:sz w:val="24"/>
          <w:szCs w:val="24"/>
        </w:rPr>
        <w:t>075</w:t>
      </w:r>
      <w:r w:rsidRPr="00801D1B">
        <w:rPr>
          <w:rFonts w:ascii="Century Gothic" w:hAnsi="Century Gothic"/>
          <w:b/>
          <w:sz w:val="24"/>
          <w:szCs w:val="24"/>
        </w:rPr>
        <w:t>-CNS-SSRISS-2024</w:t>
      </w:r>
    </w:p>
    <w:p w14:paraId="7E1BF205" w14:textId="1D2B3043" w:rsidR="003936B0" w:rsidRPr="003D3047" w:rsidRDefault="00A728EA" w:rsidP="003D30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Tegucigalpa M.D.C 2</w:t>
      </w:r>
      <w:r w:rsidR="00190780">
        <w:rPr>
          <w:rFonts w:ascii="Century Gothic" w:hAnsi="Century Gothic"/>
          <w:bCs/>
          <w:sz w:val="24"/>
          <w:szCs w:val="24"/>
        </w:rPr>
        <w:t>9</w:t>
      </w:r>
      <w:r w:rsidRPr="00801D1B">
        <w:rPr>
          <w:rFonts w:ascii="Century Gothic" w:hAnsi="Century Gothic"/>
          <w:bCs/>
          <w:sz w:val="24"/>
          <w:szCs w:val="24"/>
        </w:rPr>
        <w:t xml:space="preserve"> de febrero de 2024</w:t>
      </w:r>
    </w:p>
    <w:p w14:paraId="2B68572C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Abogado</w:t>
      </w:r>
    </w:p>
    <w:p w14:paraId="5CE4FD3D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FLORENTINO PAVON </w:t>
      </w:r>
    </w:p>
    <w:p w14:paraId="57D3E739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Gerente Administrativo SESAL</w:t>
      </w:r>
    </w:p>
    <w:p w14:paraId="79C510E9" w14:textId="1CE74AF7" w:rsidR="003936B0" w:rsidRPr="003D3047" w:rsidRDefault="00B80446" w:rsidP="003D30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Su oficina</w:t>
      </w:r>
    </w:p>
    <w:p w14:paraId="5736061E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 xml:space="preserve">Estimado Abg. Pavón </w:t>
      </w:r>
    </w:p>
    <w:p w14:paraId="4E9594C0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Reciba un cordial y atento saludo.</w:t>
      </w:r>
    </w:p>
    <w:p w14:paraId="15990D86" w14:textId="74D35054" w:rsidR="00E57494" w:rsidRPr="00801D1B" w:rsidRDefault="00A728EA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En atención a</w:t>
      </w:r>
      <w:r w:rsidR="0018206D">
        <w:rPr>
          <w:rFonts w:ascii="Century Gothic" w:hAnsi="Century Gothic"/>
          <w:bCs/>
        </w:rPr>
        <w:t xml:space="preserve"> los </w:t>
      </w:r>
      <w:r w:rsidRPr="00801D1B">
        <w:rPr>
          <w:rFonts w:ascii="Century Gothic" w:hAnsi="Century Gothic"/>
          <w:b/>
          <w:bCs/>
        </w:rPr>
        <w:t>oficio</w:t>
      </w:r>
      <w:r w:rsidR="0018206D">
        <w:rPr>
          <w:rFonts w:ascii="Century Gothic" w:hAnsi="Century Gothic"/>
          <w:b/>
          <w:bCs/>
        </w:rPr>
        <w:t>s</w:t>
      </w:r>
      <w:r w:rsidRPr="00801D1B">
        <w:rPr>
          <w:rFonts w:ascii="Century Gothic" w:hAnsi="Century Gothic"/>
          <w:b/>
          <w:bCs/>
        </w:rPr>
        <w:t xml:space="preserve"> </w:t>
      </w:r>
      <w:bookmarkStart w:id="0" w:name="_Hlk159417597"/>
      <w:r w:rsidRPr="00801D1B">
        <w:rPr>
          <w:rFonts w:ascii="Century Gothic" w:hAnsi="Century Gothic"/>
          <w:b/>
          <w:bCs/>
        </w:rPr>
        <w:t>No.</w:t>
      </w:r>
      <w:r w:rsidR="00A9377B">
        <w:rPr>
          <w:rFonts w:ascii="Century Gothic" w:hAnsi="Century Gothic"/>
          <w:b/>
          <w:bCs/>
        </w:rPr>
        <w:t>070-ETNEM-SS-</w:t>
      </w:r>
      <w:r w:rsidR="004B2879">
        <w:rPr>
          <w:rFonts w:ascii="Century Gothic" w:hAnsi="Century Gothic"/>
          <w:b/>
          <w:bCs/>
        </w:rPr>
        <w:t>2024</w:t>
      </w:r>
      <w:r w:rsidR="004B2879" w:rsidRPr="0018206D">
        <w:rPr>
          <w:rFonts w:ascii="Century Gothic" w:hAnsi="Century Gothic"/>
          <w:b/>
          <w:bCs/>
        </w:rPr>
        <w:t>,</w:t>
      </w:r>
      <w:r w:rsidR="00881A7E" w:rsidRPr="00881A7E">
        <w:rPr>
          <w:rFonts w:ascii="Century Gothic" w:hAnsi="Century Gothic"/>
          <w:b/>
          <w:bCs/>
        </w:rPr>
        <w:t xml:space="preserve"> </w:t>
      </w:r>
      <w:r w:rsidR="00881A7E" w:rsidRPr="00801D1B">
        <w:rPr>
          <w:rFonts w:ascii="Century Gothic" w:hAnsi="Century Gothic"/>
          <w:b/>
          <w:bCs/>
        </w:rPr>
        <w:t>No.</w:t>
      </w:r>
      <w:r w:rsidR="00881A7E">
        <w:rPr>
          <w:rFonts w:ascii="Century Gothic" w:hAnsi="Century Gothic"/>
          <w:b/>
          <w:bCs/>
        </w:rPr>
        <w:t xml:space="preserve">096-ETNEM-SS-2024, </w:t>
      </w:r>
      <w:r w:rsidR="004B2879" w:rsidRPr="0018206D">
        <w:rPr>
          <w:rFonts w:ascii="Century Gothic" w:hAnsi="Century Gothic"/>
          <w:b/>
          <w:bCs/>
        </w:rPr>
        <w:t>N</w:t>
      </w:r>
      <w:r w:rsidR="004B2879">
        <w:rPr>
          <w:rFonts w:ascii="Century Gothic" w:hAnsi="Century Gothic"/>
          <w:b/>
          <w:bCs/>
        </w:rPr>
        <w:t>o</w:t>
      </w:r>
      <w:r w:rsidR="0018206D" w:rsidRPr="00801D1B">
        <w:rPr>
          <w:rFonts w:ascii="Century Gothic" w:hAnsi="Century Gothic"/>
          <w:b/>
          <w:bCs/>
        </w:rPr>
        <w:t>.</w:t>
      </w:r>
      <w:r w:rsidR="0018206D">
        <w:rPr>
          <w:rFonts w:ascii="Century Gothic" w:hAnsi="Century Gothic"/>
          <w:b/>
          <w:bCs/>
        </w:rPr>
        <w:t>0</w:t>
      </w:r>
      <w:r w:rsidR="00E57494">
        <w:rPr>
          <w:rFonts w:ascii="Century Gothic" w:hAnsi="Century Gothic"/>
          <w:b/>
          <w:bCs/>
        </w:rPr>
        <w:t>89</w:t>
      </w:r>
      <w:r w:rsidR="0018206D">
        <w:rPr>
          <w:rFonts w:ascii="Century Gothic" w:hAnsi="Century Gothic"/>
          <w:b/>
          <w:bCs/>
        </w:rPr>
        <w:t>-DGRP-</w:t>
      </w:r>
      <w:bookmarkEnd w:id="0"/>
      <w:r w:rsidR="004B2879">
        <w:rPr>
          <w:rFonts w:ascii="Century Gothic" w:hAnsi="Century Gothic"/>
          <w:b/>
          <w:bCs/>
        </w:rPr>
        <w:t>2024, No</w:t>
      </w:r>
      <w:r w:rsidR="00A9377B">
        <w:rPr>
          <w:rFonts w:ascii="Century Gothic" w:hAnsi="Century Gothic"/>
          <w:b/>
          <w:bCs/>
        </w:rPr>
        <w:t>.312-DGRP-</w:t>
      </w:r>
      <w:r w:rsidR="004B2879">
        <w:rPr>
          <w:rFonts w:ascii="Century Gothic" w:hAnsi="Century Gothic"/>
          <w:b/>
          <w:bCs/>
        </w:rPr>
        <w:t>2024 solicitado</w:t>
      </w:r>
      <w:r w:rsidR="00A9377B" w:rsidRPr="009E63FD">
        <w:rPr>
          <w:rFonts w:ascii="Century Gothic" w:hAnsi="Century Gothic"/>
        </w:rPr>
        <w:t xml:space="preserve"> por l</w:t>
      </w:r>
      <w:r w:rsidR="00A9377B">
        <w:rPr>
          <w:rFonts w:ascii="Century Gothic" w:hAnsi="Century Gothic"/>
        </w:rPr>
        <w:t xml:space="preserve">as distintas subvenciones </w:t>
      </w:r>
      <w:r w:rsidR="00A9377B" w:rsidRPr="009E63FD">
        <w:rPr>
          <w:rFonts w:ascii="Century Gothic" w:hAnsi="Century Gothic"/>
        </w:rPr>
        <w:t xml:space="preserve">de </w:t>
      </w:r>
      <w:r w:rsidR="00A9377B">
        <w:rPr>
          <w:rFonts w:ascii="Century Gothic" w:hAnsi="Century Gothic"/>
        </w:rPr>
        <w:t>M</w:t>
      </w:r>
      <w:r w:rsidR="00A9377B" w:rsidRPr="009E63FD">
        <w:rPr>
          <w:rFonts w:ascii="Century Gothic" w:hAnsi="Century Gothic"/>
        </w:rPr>
        <w:t>alaria,</w:t>
      </w:r>
      <w:r w:rsidR="00A9377B">
        <w:rPr>
          <w:rFonts w:ascii="Century Gothic" w:hAnsi="Century Gothic"/>
        </w:rPr>
        <w:t xml:space="preserve"> </w:t>
      </w:r>
      <w:r w:rsidR="004B2879">
        <w:rPr>
          <w:rFonts w:ascii="Century Gothic" w:hAnsi="Century Gothic"/>
        </w:rPr>
        <w:t>VIH, TB</w:t>
      </w:r>
      <w:r w:rsidR="00E57494" w:rsidRPr="00801D1B">
        <w:rPr>
          <w:rFonts w:ascii="Century Gothic" w:hAnsi="Century Gothic"/>
          <w:bCs/>
        </w:rPr>
        <w:t>, en donde solicita</w:t>
      </w:r>
      <w:r w:rsidR="00A9377B">
        <w:rPr>
          <w:rFonts w:ascii="Century Gothic" w:hAnsi="Century Gothic"/>
          <w:bCs/>
        </w:rPr>
        <w:t>n</w:t>
      </w:r>
      <w:r w:rsidR="00E57494" w:rsidRPr="00801D1B">
        <w:rPr>
          <w:rFonts w:ascii="Century Gothic" w:hAnsi="Century Gothic"/>
          <w:bCs/>
        </w:rPr>
        <w:t xml:space="preserve"> iniciar tramite del proceso de adquisición de </w:t>
      </w:r>
      <w:r w:rsidR="00E57494">
        <w:rPr>
          <w:rFonts w:ascii="Century Gothic" w:hAnsi="Century Gothic"/>
          <w:bCs/>
        </w:rPr>
        <w:t>aplicaciones Informáticas</w:t>
      </w:r>
      <w:r w:rsidR="00E57494" w:rsidRPr="00801D1B">
        <w:rPr>
          <w:rFonts w:ascii="Century Gothic" w:hAnsi="Century Gothic"/>
          <w:bCs/>
        </w:rPr>
        <w:t xml:space="preserve"> asignado al Plan de Sostenibilidad </w:t>
      </w:r>
      <w:r w:rsidR="00096132">
        <w:rPr>
          <w:rFonts w:ascii="Century Gothic" w:hAnsi="Century Gothic"/>
          <w:bCs/>
        </w:rPr>
        <w:t xml:space="preserve">de Malaria, VIH y TB </w:t>
      </w:r>
      <w:r w:rsidR="00E57494" w:rsidRPr="00801D1B">
        <w:rPr>
          <w:rFonts w:ascii="Century Gothic" w:hAnsi="Century Gothic"/>
          <w:bCs/>
        </w:rPr>
        <w:t xml:space="preserve">asignados Subsecretaria de Redes Integradas de Servicios de Salud </w:t>
      </w:r>
      <w:r w:rsidR="00E57494" w:rsidRPr="00801D1B">
        <w:rPr>
          <w:rFonts w:ascii="Century Gothic" w:hAnsi="Century Gothic"/>
          <w:b/>
        </w:rPr>
        <w:t>UE 58.</w:t>
      </w:r>
    </w:p>
    <w:p w14:paraId="05F2AC45" w14:textId="2BA8904B" w:rsidR="00F51529" w:rsidRPr="001E4A78" w:rsidRDefault="00A728EA" w:rsidP="001E4A78">
      <w:pPr>
        <w:pStyle w:val="Prrafodelist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1E4A78">
        <w:rPr>
          <w:rFonts w:ascii="Century Gothic" w:hAnsi="Century Gothic"/>
          <w:b/>
        </w:rPr>
        <w:t xml:space="preserve">Objeto de gasto </w:t>
      </w:r>
      <w:r w:rsidR="00E57494" w:rsidRPr="001E4A78">
        <w:rPr>
          <w:rFonts w:ascii="Century Gothic" w:hAnsi="Century Gothic"/>
          <w:b/>
        </w:rPr>
        <w:t>45100 Aplicaciones Informáticas</w:t>
      </w:r>
      <w:r w:rsidR="00C627FE" w:rsidRPr="001E4A78">
        <w:rPr>
          <w:rFonts w:ascii="Century Gothic" w:hAnsi="Century Gothic"/>
          <w:b/>
        </w:rPr>
        <w:t xml:space="preserve"> </w:t>
      </w:r>
    </w:p>
    <w:p w14:paraId="177D44A8" w14:textId="35BE6DFB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801D1B">
        <w:rPr>
          <w:rFonts w:ascii="Century Gothic" w:hAnsi="Century Gothic"/>
          <w:bCs/>
        </w:rPr>
        <w:t>Se adjunta como referencia</w:t>
      </w:r>
      <w:r w:rsidRPr="00801D1B">
        <w:rPr>
          <w:rFonts w:ascii="Century Gothic" w:hAnsi="Century Gothic"/>
          <w:b/>
        </w:rPr>
        <w:t xml:space="preserve"> </w:t>
      </w:r>
      <w:r w:rsidR="004B2879" w:rsidRPr="00801D1B">
        <w:rPr>
          <w:rFonts w:ascii="Century Gothic" w:hAnsi="Century Gothic"/>
          <w:b/>
          <w:bCs/>
        </w:rPr>
        <w:t>No.</w:t>
      </w:r>
      <w:r w:rsidR="004B2879">
        <w:rPr>
          <w:rFonts w:ascii="Century Gothic" w:hAnsi="Century Gothic"/>
          <w:b/>
          <w:bCs/>
        </w:rPr>
        <w:t>070-ETNEM-SS-2024</w:t>
      </w:r>
      <w:r w:rsidR="004B2879" w:rsidRPr="0018206D">
        <w:rPr>
          <w:rFonts w:ascii="Century Gothic" w:hAnsi="Century Gothic"/>
          <w:b/>
          <w:bCs/>
        </w:rPr>
        <w:t>, N</w:t>
      </w:r>
      <w:r w:rsidR="004B2879">
        <w:rPr>
          <w:rFonts w:ascii="Century Gothic" w:hAnsi="Century Gothic"/>
          <w:b/>
          <w:bCs/>
        </w:rPr>
        <w:t>o</w:t>
      </w:r>
      <w:r w:rsidR="004B2879" w:rsidRPr="00801D1B">
        <w:rPr>
          <w:rFonts w:ascii="Century Gothic" w:hAnsi="Century Gothic"/>
          <w:b/>
          <w:bCs/>
        </w:rPr>
        <w:t>.</w:t>
      </w:r>
      <w:r w:rsidR="004B2879">
        <w:rPr>
          <w:rFonts w:ascii="Century Gothic" w:hAnsi="Century Gothic"/>
          <w:b/>
          <w:bCs/>
        </w:rPr>
        <w:t xml:space="preserve">089-DGRP-2024, No.312-DGRP-2024 </w:t>
      </w:r>
      <w:r w:rsidRPr="00801D1B">
        <w:rPr>
          <w:rFonts w:ascii="Century Gothic" w:hAnsi="Century Gothic"/>
          <w:b/>
          <w:bCs/>
        </w:rPr>
        <w:t>presupuesto</w:t>
      </w:r>
      <w:r w:rsidR="00A9595A">
        <w:rPr>
          <w:rFonts w:ascii="Century Gothic" w:hAnsi="Century Gothic"/>
          <w:b/>
          <w:bCs/>
        </w:rPr>
        <w:t xml:space="preserve">, </w:t>
      </w:r>
      <w:r w:rsidRPr="00801D1B">
        <w:rPr>
          <w:rFonts w:ascii="Century Gothic" w:hAnsi="Century Gothic"/>
          <w:b/>
          <w:bCs/>
        </w:rPr>
        <w:t xml:space="preserve">PACC </w:t>
      </w:r>
      <w:r w:rsidR="009E63FD" w:rsidRPr="00801D1B">
        <w:rPr>
          <w:rFonts w:ascii="Century Gothic" w:hAnsi="Century Gothic"/>
          <w:b/>
          <w:bCs/>
        </w:rPr>
        <w:t>2024</w:t>
      </w:r>
      <w:r w:rsidR="00E57494">
        <w:rPr>
          <w:rFonts w:ascii="Century Gothic" w:hAnsi="Century Gothic"/>
          <w:b/>
        </w:rPr>
        <w:t>.</w:t>
      </w:r>
    </w:p>
    <w:p w14:paraId="3BBF9B67" w14:textId="77777777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Por lo que se solicita muy cordialmente se realicen las gestiones necesarias a efectos de continuar con el debido proceso.</w:t>
      </w:r>
    </w:p>
    <w:p w14:paraId="40B98500" w14:textId="77777777" w:rsidR="00A728EA" w:rsidRPr="00801D1B" w:rsidRDefault="00A728EA" w:rsidP="00A728EA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 xml:space="preserve">Agradeciendo su pronta atención a la presente, me suscribo a usted deseando éxitos en sus funciones. </w:t>
      </w:r>
    </w:p>
    <w:p w14:paraId="28302EE3" w14:textId="77777777" w:rsidR="00A728EA" w:rsidRPr="00801D1B" w:rsidRDefault="00A728EA" w:rsidP="00A728EA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>Atentamente,</w:t>
      </w:r>
    </w:p>
    <w:p w14:paraId="48C5D1EA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sz w:val="24"/>
          <w:szCs w:val="24"/>
        </w:rPr>
      </w:pPr>
    </w:p>
    <w:p w14:paraId="6812E22F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b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b/>
          <w:color w:val="000000"/>
          <w:sz w:val="24"/>
          <w:szCs w:val="24"/>
        </w:rPr>
        <w:t>DRA. ELVIA MARÍA ARDÓN</w:t>
      </w:r>
    </w:p>
    <w:p w14:paraId="377C1FA8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Coordinadora Nacional de Subvenciones y Plan de Sostenibilidad</w:t>
      </w:r>
    </w:p>
    <w:p w14:paraId="2FD7502A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(Subvención VIH/TB, Malaria y COVID)</w:t>
      </w:r>
    </w:p>
    <w:p w14:paraId="722B36D1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</w:p>
    <w:p w14:paraId="5DADD039" w14:textId="3D7924E7" w:rsidR="003936B0" w:rsidRPr="00801D1B" w:rsidRDefault="003936B0" w:rsidP="003936B0">
      <w:pPr>
        <w:spacing w:after="0"/>
        <w:jc w:val="center"/>
        <w:rPr>
          <w:rFonts w:ascii="Century Gothic" w:hAnsi="Century Gothic"/>
        </w:rPr>
      </w:pPr>
    </w:p>
    <w:p w14:paraId="354249E3" w14:textId="551C0C74" w:rsidR="00A728EA" w:rsidRPr="00801D1B" w:rsidRDefault="00A728EA" w:rsidP="00A728EA">
      <w:pPr>
        <w:widowControl w:val="0"/>
        <w:spacing w:after="0"/>
        <w:jc w:val="both"/>
        <w:rPr>
          <w:rFonts w:ascii="Century Gothic" w:hAnsi="Century Gothic"/>
          <w:sz w:val="18"/>
          <w:szCs w:val="24"/>
        </w:rPr>
      </w:pPr>
      <w:r w:rsidRPr="00801D1B">
        <w:rPr>
          <w:rFonts w:ascii="Century Gothic" w:hAnsi="Century Gothic"/>
          <w:sz w:val="18"/>
          <w:szCs w:val="24"/>
        </w:rPr>
        <w:t xml:space="preserve">CC: Dra. </w:t>
      </w:r>
      <w:r w:rsidR="00801127">
        <w:rPr>
          <w:rFonts w:ascii="Century Gothic" w:hAnsi="Century Gothic"/>
          <w:sz w:val="18"/>
          <w:szCs w:val="24"/>
        </w:rPr>
        <w:t>C</w:t>
      </w:r>
      <w:r w:rsidRPr="00801D1B">
        <w:rPr>
          <w:rFonts w:ascii="Century Gothic" w:hAnsi="Century Gothic"/>
          <w:sz w:val="18"/>
          <w:szCs w:val="24"/>
        </w:rPr>
        <w:t xml:space="preserve">arla Paredes / </w:t>
      </w:r>
      <w:proofErr w:type="gramStart"/>
      <w:r w:rsidRPr="00801D1B">
        <w:rPr>
          <w:rFonts w:ascii="Century Gothic" w:hAnsi="Century Gothic"/>
          <w:sz w:val="18"/>
          <w:szCs w:val="24"/>
        </w:rPr>
        <w:t>Secretaria</w:t>
      </w:r>
      <w:proofErr w:type="gramEnd"/>
      <w:r w:rsidRPr="00801D1B">
        <w:rPr>
          <w:rFonts w:ascii="Century Gothic" w:hAnsi="Century Gothic"/>
          <w:sz w:val="18"/>
          <w:szCs w:val="24"/>
        </w:rPr>
        <w:t xml:space="preserve"> de Estado en el Despacho de Salud</w:t>
      </w:r>
    </w:p>
    <w:p w14:paraId="4B195A9D" w14:textId="77777777" w:rsidR="00A728EA" w:rsidRPr="00801D1B" w:rsidRDefault="00A728EA" w:rsidP="00A728EA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 Dra. Nerza Paz / Subsecretaria de Redes Integradas en Servicios de Salud</w:t>
      </w:r>
    </w:p>
    <w:p w14:paraId="26B60803" w14:textId="7CCC5626" w:rsidR="00A728EA" w:rsidRDefault="00A728EA" w:rsidP="00A728EA">
      <w:pPr>
        <w:spacing w:after="0"/>
        <w:jc w:val="both"/>
        <w:rPr>
          <w:rFonts w:ascii="Century Gothic" w:hAnsi="Century Gothic"/>
          <w:bCs/>
          <w:sz w:val="18"/>
          <w:szCs w:val="18"/>
        </w:rPr>
      </w:pPr>
      <w:r w:rsidRPr="00E57494">
        <w:rPr>
          <w:rFonts w:ascii="Century Gothic" w:hAnsi="Century Gothic"/>
          <w:sz w:val="18"/>
          <w:szCs w:val="18"/>
        </w:rPr>
        <w:t xml:space="preserve">CC: Dr. </w:t>
      </w:r>
      <w:r w:rsidR="00E57494" w:rsidRPr="00E57494">
        <w:rPr>
          <w:rFonts w:ascii="Century Gothic" w:hAnsi="Century Gothic"/>
          <w:bCs/>
          <w:sz w:val="18"/>
          <w:szCs w:val="18"/>
        </w:rPr>
        <w:t>Saul Hernán Cruz/ Director General Riesgos Poblacionales</w:t>
      </w:r>
    </w:p>
    <w:p w14:paraId="63AD5874" w14:textId="71266BDC" w:rsidR="003D3047" w:rsidRDefault="003D3047" w:rsidP="00A728EA">
      <w:pPr>
        <w:spacing w:after="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CC: Dra. Sandra Lorenzana /Coordinadora Nacional de Tuberculosis</w:t>
      </w:r>
    </w:p>
    <w:p w14:paraId="2CE7386E" w14:textId="4444C44A" w:rsidR="003D3047" w:rsidRPr="00E57494" w:rsidRDefault="003D3047" w:rsidP="00A728EA">
      <w:pPr>
        <w:spacing w:after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CC: Dr. Francisco Medina / Coordinador de Equipo Técnico Nacional de Eliminación de Malaria</w:t>
      </w:r>
    </w:p>
    <w:p w14:paraId="274C5355" w14:textId="636CE8E4" w:rsidR="009C29F5" w:rsidRDefault="00A728EA" w:rsidP="00F7643E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: Archivo</w:t>
      </w:r>
    </w:p>
    <w:p w14:paraId="2C72AF87" w14:textId="4314DEC8" w:rsidR="00F51529" w:rsidRDefault="00F51529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26940354" w14:textId="0F87632B" w:rsidR="00D41D49" w:rsidRPr="00801D1B" w:rsidRDefault="00D41D49" w:rsidP="00D41D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lastRenderedPageBreak/>
        <w:t xml:space="preserve">Oficio No. </w:t>
      </w:r>
      <w:r w:rsidR="001E4A78">
        <w:rPr>
          <w:rFonts w:ascii="Century Gothic" w:hAnsi="Century Gothic"/>
          <w:b/>
          <w:sz w:val="24"/>
          <w:szCs w:val="24"/>
        </w:rPr>
        <w:t>075</w:t>
      </w:r>
      <w:r w:rsidRPr="00801D1B">
        <w:rPr>
          <w:rFonts w:ascii="Century Gothic" w:hAnsi="Century Gothic"/>
          <w:b/>
          <w:sz w:val="24"/>
          <w:szCs w:val="24"/>
        </w:rPr>
        <w:t>-CNS-SSRISS-2024</w:t>
      </w:r>
    </w:p>
    <w:p w14:paraId="17506770" w14:textId="406575F7" w:rsidR="00D41D49" w:rsidRDefault="00D41D49" w:rsidP="00D41D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Tegucigalpa M.D.C 2</w:t>
      </w:r>
      <w:r w:rsidR="00190780">
        <w:rPr>
          <w:rFonts w:ascii="Century Gothic" w:hAnsi="Century Gothic"/>
          <w:bCs/>
          <w:sz w:val="24"/>
          <w:szCs w:val="24"/>
        </w:rPr>
        <w:t xml:space="preserve">9 </w:t>
      </w:r>
      <w:r w:rsidRPr="00801D1B">
        <w:rPr>
          <w:rFonts w:ascii="Century Gothic" w:hAnsi="Century Gothic"/>
          <w:bCs/>
          <w:sz w:val="24"/>
          <w:szCs w:val="24"/>
        </w:rPr>
        <w:t>de febrero de 2024</w:t>
      </w:r>
    </w:p>
    <w:p w14:paraId="271D0D74" w14:textId="77777777" w:rsidR="00490EA6" w:rsidRDefault="00490EA6" w:rsidP="00490EA6">
      <w:pPr>
        <w:spacing w:after="0"/>
        <w:jc w:val="center"/>
        <w:rPr>
          <w:rFonts w:ascii="Century Gothic" w:hAnsi="Century Gothic"/>
          <w:b/>
          <w:bCs/>
          <w:sz w:val="24"/>
          <w:szCs w:val="32"/>
        </w:rPr>
      </w:pPr>
    </w:p>
    <w:p w14:paraId="01F9EDDE" w14:textId="56B54306" w:rsidR="00490EA6" w:rsidRPr="00E5486A" w:rsidRDefault="00490EA6" w:rsidP="00490EA6">
      <w:pPr>
        <w:spacing w:after="0"/>
        <w:jc w:val="center"/>
        <w:rPr>
          <w:rFonts w:ascii="Century Gothic" w:hAnsi="Century Gothic"/>
          <w:b/>
          <w:bCs/>
          <w:sz w:val="24"/>
          <w:szCs w:val="32"/>
        </w:rPr>
      </w:pPr>
      <w:r w:rsidRPr="00E5486A">
        <w:rPr>
          <w:rFonts w:ascii="Century Gothic" w:hAnsi="Century Gothic"/>
          <w:b/>
          <w:bCs/>
          <w:sz w:val="24"/>
          <w:szCs w:val="32"/>
        </w:rPr>
        <w:t xml:space="preserve">Consolidado de </w:t>
      </w:r>
      <w:r>
        <w:rPr>
          <w:rFonts w:ascii="Century Gothic" w:hAnsi="Century Gothic"/>
          <w:b/>
          <w:bCs/>
          <w:sz w:val="24"/>
          <w:szCs w:val="32"/>
        </w:rPr>
        <w:t xml:space="preserve">Aplicaciones </w:t>
      </w:r>
      <w:r w:rsidR="00591902">
        <w:rPr>
          <w:rFonts w:ascii="Century Gothic" w:hAnsi="Century Gothic"/>
          <w:b/>
          <w:bCs/>
          <w:sz w:val="24"/>
          <w:szCs w:val="32"/>
        </w:rPr>
        <w:t>Informáticas</w:t>
      </w:r>
    </w:p>
    <w:p w14:paraId="5AB5CCE6" w14:textId="77777777" w:rsidR="00D41D49" w:rsidRDefault="00D41D49" w:rsidP="00D41D49">
      <w:pPr>
        <w:spacing w:after="0"/>
        <w:jc w:val="both"/>
        <w:rPr>
          <w:rFonts w:ascii="Century Gothic" w:hAnsi="Century Gothic"/>
          <w:sz w:val="18"/>
        </w:rPr>
      </w:pPr>
    </w:p>
    <w:tbl>
      <w:tblPr>
        <w:tblStyle w:val="TableGrid"/>
        <w:tblW w:w="9639" w:type="dxa"/>
        <w:tblInd w:w="0" w:type="dxa"/>
        <w:tblCellMar>
          <w:top w:w="53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886"/>
        <w:gridCol w:w="2955"/>
        <w:gridCol w:w="1250"/>
        <w:gridCol w:w="1134"/>
        <w:gridCol w:w="1071"/>
        <w:gridCol w:w="1343"/>
      </w:tblGrid>
      <w:tr w:rsidR="00D41D49" w14:paraId="1FD76DDD" w14:textId="77777777" w:rsidTr="000A47A4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B828201" w14:textId="77777777" w:rsidR="00D41D49" w:rsidRDefault="00D41D49" w:rsidP="009A53D1">
            <w:pPr>
              <w:spacing w:line="259" w:lineRule="auto"/>
              <w:jc w:val="center"/>
            </w:pPr>
            <w:r>
              <w:t xml:space="preserve">No. Ít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8C220CE" w14:textId="77777777" w:rsidR="00D41D49" w:rsidRDefault="00D41D49" w:rsidP="009A53D1">
            <w:pPr>
              <w:spacing w:line="259" w:lineRule="auto"/>
              <w:ind w:right="57"/>
              <w:jc w:val="center"/>
            </w:pPr>
            <w:r>
              <w:t xml:space="preserve">Producto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A713A68" w14:textId="77777777" w:rsidR="00D41D49" w:rsidRDefault="00D41D49" w:rsidP="009A53D1">
            <w:pPr>
              <w:spacing w:line="259" w:lineRule="auto"/>
              <w:ind w:right="56"/>
              <w:jc w:val="center"/>
            </w:pPr>
            <w:r>
              <w:t>T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4DA6AC5" w14:textId="77777777" w:rsidR="00D41D49" w:rsidRDefault="00D41D49" w:rsidP="009A53D1">
            <w:pPr>
              <w:spacing w:line="259" w:lineRule="auto"/>
              <w:ind w:right="56"/>
              <w:jc w:val="center"/>
            </w:pPr>
            <w:r>
              <w:t>Mala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A3EC9E0" w14:textId="77777777" w:rsidR="00D41D49" w:rsidRDefault="00D41D49" w:rsidP="009A53D1">
            <w:pPr>
              <w:spacing w:line="259" w:lineRule="auto"/>
              <w:ind w:right="56"/>
              <w:jc w:val="center"/>
            </w:pPr>
            <w:r>
              <w:t>VI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5D38D11" w14:textId="77777777" w:rsidR="00D41D49" w:rsidRDefault="00D41D49" w:rsidP="009A53D1">
            <w:pPr>
              <w:spacing w:line="259" w:lineRule="auto"/>
              <w:ind w:right="56"/>
              <w:jc w:val="center"/>
            </w:pPr>
            <w:r>
              <w:t>Total</w:t>
            </w:r>
          </w:p>
        </w:tc>
      </w:tr>
      <w:tr w:rsidR="00D41D49" w14:paraId="4E87572D" w14:textId="77777777" w:rsidTr="000A47A4">
        <w:trPr>
          <w:trHeight w:val="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82F7" w14:textId="77777777" w:rsidR="00D41D49" w:rsidRDefault="00D41D49" w:rsidP="009A53D1">
            <w:pPr>
              <w:spacing w:line="259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02BE" w14:textId="502F9A56" w:rsidR="00D41D49" w:rsidRDefault="00D41D49" w:rsidP="009A53D1">
            <w:pPr>
              <w:spacing w:line="259" w:lineRule="auto"/>
              <w:ind w:right="56"/>
              <w:jc w:val="center"/>
            </w:pPr>
            <w:r>
              <w:t>ZOOM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F1AA" w14:textId="79E1E11E" w:rsidR="00D41D49" w:rsidRDefault="000A47A4" w:rsidP="009A53D1">
            <w:pPr>
              <w:spacing w:line="259" w:lineRule="auto"/>
              <w:ind w:right="56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DAE7" w14:textId="7EAC2CB9" w:rsidR="00D41D49" w:rsidRDefault="00331544" w:rsidP="009A53D1">
            <w:pPr>
              <w:spacing w:line="259" w:lineRule="auto"/>
              <w:ind w:right="56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A915" w14:textId="6A3707A6" w:rsidR="00D41D49" w:rsidRDefault="00190780" w:rsidP="009A53D1">
            <w:pPr>
              <w:spacing w:line="259" w:lineRule="auto"/>
              <w:ind w:right="56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6A50" w14:textId="1DB026A5" w:rsidR="00D41D49" w:rsidRDefault="00190780" w:rsidP="009A53D1">
            <w:pPr>
              <w:spacing w:line="259" w:lineRule="auto"/>
              <w:ind w:right="56"/>
              <w:jc w:val="center"/>
            </w:pPr>
            <w:r>
              <w:t>22</w:t>
            </w:r>
          </w:p>
        </w:tc>
      </w:tr>
      <w:tr w:rsidR="00D41D49" w14:paraId="43913820" w14:textId="77777777" w:rsidTr="000A47A4">
        <w:trPr>
          <w:trHeight w:val="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4A91" w14:textId="77777777" w:rsidR="00D41D49" w:rsidRDefault="00D41D49" w:rsidP="009A53D1">
            <w:pPr>
              <w:spacing w:line="259" w:lineRule="auto"/>
              <w:ind w:right="60"/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61C2" w14:textId="355EFDC3" w:rsidR="00D41D49" w:rsidRDefault="00D41D49" w:rsidP="009A53D1">
            <w:pPr>
              <w:spacing w:line="259" w:lineRule="auto"/>
              <w:ind w:right="56"/>
              <w:jc w:val="center"/>
            </w:pPr>
            <w:r>
              <w:t>Antiviru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3B72" w14:textId="698644F1" w:rsidR="00D41D49" w:rsidRDefault="000A47A4" w:rsidP="009A53D1">
            <w:pPr>
              <w:spacing w:line="259" w:lineRule="auto"/>
              <w:ind w:right="58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7ACD" w14:textId="2E3CABBF" w:rsidR="00D41D49" w:rsidRDefault="00331544" w:rsidP="009A53D1">
            <w:pPr>
              <w:spacing w:line="259" w:lineRule="auto"/>
              <w:ind w:right="58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E404" w14:textId="51FE7460" w:rsidR="00D41D49" w:rsidRDefault="00190780" w:rsidP="009A53D1">
            <w:pPr>
              <w:spacing w:line="259" w:lineRule="auto"/>
              <w:ind w:right="58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2341" w14:textId="3AAF9003" w:rsidR="00D41D49" w:rsidRDefault="00190780" w:rsidP="009A53D1">
            <w:pPr>
              <w:spacing w:line="259" w:lineRule="auto"/>
              <w:ind w:right="58"/>
              <w:jc w:val="center"/>
            </w:pPr>
            <w:r>
              <w:t>22</w:t>
            </w:r>
          </w:p>
        </w:tc>
      </w:tr>
      <w:tr w:rsidR="00D41D49" w14:paraId="181B679A" w14:textId="77777777" w:rsidTr="000A47A4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F05A" w14:textId="77777777" w:rsidR="00D41D49" w:rsidRDefault="00D41D49" w:rsidP="009A53D1">
            <w:pPr>
              <w:spacing w:line="259" w:lineRule="auto"/>
              <w:ind w:right="60"/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8689" w14:textId="5A5FCCD0" w:rsidR="00D41D49" w:rsidRDefault="00D41D49" w:rsidP="009A53D1">
            <w:pPr>
              <w:spacing w:line="259" w:lineRule="auto"/>
              <w:ind w:right="56"/>
              <w:jc w:val="center"/>
            </w:pPr>
            <w:r>
              <w:t xml:space="preserve">Microsoft 365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0770" w14:textId="5F0FB3EE" w:rsidR="00D41D49" w:rsidRDefault="000A47A4" w:rsidP="009A53D1">
            <w:pPr>
              <w:spacing w:line="259" w:lineRule="auto"/>
              <w:ind w:right="56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5370" w14:textId="79A219EC" w:rsidR="00D41D49" w:rsidRDefault="000A47A4" w:rsidP="009A53D1">
            <w:pPr>
              <w:spacing w:line="259" w:lineRule="auto"/>
              <w:ind w:right="56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E45A" w14:textId="4AE5D5AC" w:rsidR="00D41D49" w:rsidRDefault="00190780" w:rsidP="009A53D1">
            <w:pPr>
              <w:spacing w:line="259" w:lineRule="auto"/>
              <w:ind w:right="56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237E" w14:textId="05C6528E" w:rsidR="00D41D49" w:rsidRDefault="00190780" w:rsidP="009A53D1">
            <w:pPr>
              <w:spacing w:line="259" w:lineRule="auto"/>
              <w:ind w:right="56"/>
              <w:jc w:val="center"/>
            </w:pPr>
            <w:r>
              <w:t>35</w:t>
            </w:r>
          </w:p>
        </w:tc>
      </w:tr>
    </w:tbl>
    <w:p w14:paraId="755C7490" w14:textId="77777777" w:rsidR="00D41D49" w:rsidRDefault="00D41D49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6D0F5FE9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6EBD66AB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147FF36E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298DCA52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317893F9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777AE562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734AAD08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44040D0E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40798773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7CD6041C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7FC916ED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6100D1DB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78D4C6E2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1CDDFA47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7EB846CF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45383F21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778E345F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24CF2BF0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26AB0B93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78F7C5B5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4C4E7BB9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1E9E3170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3B83C00C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5A568E8B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404E0260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118C1DB5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3D708145" w14:textId="77777777" w:rsidR="007B37A7" w:rsidRDefault="007B37A7" w:rsidP="007B37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79495505" w14:textId="679050A0" w:rsidR="007B37A7" w:rsidRPr="00801D1B" w:rsidRDefault="007B37A7" w:rsidP="007B37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lastRenderedPageBreak/>
        <w:t xml:space="preserve">Oficio No. </w:t>
      </w:r>
      <w:r w:rsidR="005B5E7D">
        <w:rPr>
          <w:rFonts w:ascii="Century Gothic" w:hAnsi="Century Gothic"/>
          <w:b/>
          <w:sz w:val="24"/>
          <w:szCs w:val="24"/>
        </w:rPr>
        <w:t xml:space="preserve">214 </w:t>
      </w:r>
      <w:r w:rsidRPr="00801D1B">
        <w:rPr>
          <w:rFonts w:ascii="Century Gothic" w:hAnsi="Century Gothic"/>
          <w:b/>
          <w:sz w:val="24"/>
          <w:szCs w:val="24"/>
        </w:rPr>
        <w:t>-CNS-SSRISS-2024</w:t>
      </w:r>
    </w:p>
    <w:p w14:paraId="0D4FA85D" w14:textId="1B40EF11" w:rsidR="007B37A7" w:rsidRPr="003D3047" w:rsidRDefault="007B37A7" w:rsidP="007B37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 xml:space="preserve">Tegucigalpa M.D.C </w:t>
      </w:r>
      <w:r>
        <w:rPr>
          <w:rFonts w:ascii="Century Gothic" w:hAnsi="Century Gothic"/>
          <w:bCs/>
          <w:sz w:val="24"/>
          <w:szCs w:val="24"/>
        </w:rPr>
        <w:t xml:space="preserve">14 de mayo </w:t>
      </w:r>
      <w:r w:rsidRPr="00801D1B">
        <w:rPr>
          <w:rFonts w:ascii="Century Gothic" w:hAnsi="Century Gothic"/>
          <w:bCs/>
          <w:sz w:val="24"/>
          <w:szCs w:val="24"/>
        </w:rPr>
        <w:t>de 2024</w:t>
      </w:r>
    </w:p>
    <w:p w14:paraId="43FAC1E4" w14:textId="77777777" w:rsidR="007B37A7" w:rsidRPr="00801D1B" w:rsidRDefault="007B37A7" w:rsidP="007B37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Abogado</w:t>
      </w:r>
    </w:p>
    <w:p w14:paraId="05ED13F6" w14:textId="77777777" w:rsidR="007B37A7" w:rsidRPr="00801D1B" w:rsidRDefault="007B37A7" w:rsidP="007B37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FLORENTINO PAVON </w:t>
      </w:r>
    </w:p>
    <w:p w14:paraId="73236675" w14:textId="77777777" w:rsidR="007B37A7" w:rsidRPr="00801D1B" w:rsidRDefault="007B37A7" w:rsidP="007B37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Gerente Administrativo SESAL</w:t>
      </w:r>
    </w:p>
    <w:p w14:paraId="301E8925" w14:textId="77777777" w:rsidR="007B37A7" w:rsidRPr="003D3047" w:rsidRDefault="007B37A7" w:rsidP="007B37A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Su oficina</w:t>
      </w:r>
    </w:p>
    <w:p w14:paraId="1E8026FC" w14:textId="77777777" w:rsidR="007B37A7" w:rsidRPr="00801D1B" w:rsidRDefault="007B37A7" w:rsidP="007B37A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 xml:space="preserve">Estimado Abg. Pavón </w:t>
      </w:r>
    </w:p>
    <w:p w14:paraId="35646385" w14:textId="77777777" w:rsidR="007B37A7" w:rsidRPr="00801D1B" w:rsidRDefault="007B37A7" w:rsidP="007B37A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Reciba un cordial y atento saludo.</w:t>
      </w:r>
    </w:p>
    <w:p w14:paraId="674AB437" w14:textId="3ABA79A1" w:rsidR="007B37A7" w:rsidRPr="00801D1B" w:rsidRDefault="007B37A7" w:rsidP="007B37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En atención a</w:t>
      </w:r>
      <w:r>
        <w:rPr>
          <w:rFonts w:ascii="Century Gothic" w:hAnsi="Century Gothic"/>
          <w:bCs/>
        </w:rPr>
        <w:t xml:space="preserve"> los </w:t>
      </w:r>
      <w:r w:rsidRPr="00801D1B">
        <w:rPr>
          <w:rFonts w:ascii="Century Gothic" w:hAnsi="Century Gothic"/>
          <w:b/>
          <w:bCs/>
        </w:rPr>
        <w:t>oficio</w:t>
      </w:r>
      <w:r>
        <w:rPr>
          <w:rFonts w:ascii="Century Gothic" w:hAnsi="Century Gothic"/>
          <w:b/>
          <w:bCs/>
        </w:rPr>
        <w:t>s</w:t>
      </w:r>
      <w:r w:rsidRPr="00801D1B">
        <w:rPr>
          <w:rFonts w:ascii="Century Gothic" w:hAnsi="Century Gothic"/>
          <w:b/>
          <w:bCs/>
        </w:rPr>
        <w:t xml:space="preserve"> No.</w:t>
      </w:r>
      <w:r>
        <w:rPr>
          <w:rFonts w:ascii="Century Gothic" w:hAnsi="Century Gothic"/>
          <w:b/>
          <w:bCs/>
        </w:rPr>
        <w:t>070-ETNEM-SS-2024</w:t>
      </w:r>
      <w:r w:rsidRPr="0018206D">
        <w:rPr>
          <w:rFonts w:ascii="Century Gothic" w:hAnsi="Century Gothic"/>
          <w:b/>
          <w:bCs/>
        </w:rPr>
        <w:t>,</w:t>
      </w:r>
      <w:r w:rsidRPr="00881A7E">
        <w:rPr>
          <w:rFonts w:ascii="Century Gothic" w:hAnsi="Century Gothic"/>
          <w:b/>
          <w:bCs/>
        </w:rPr>
        <w:t xml:space="preserve"> </w:t>
      </w:r>
      <w:r w:rsidRPr="00801D1B">
        <w:rPr>
          <w:rFonts w:ascii="Century Gothic" w:hAnsi="Century Gothic"/>
          <w:b/>
          <w:bCs/>
        </w:rPr>
        <w:t>No.</w:t>
      </w:r>
      <w:r>
        <w:rPr>
          <w:rFonts w:ascii="Century Gothic" w:hAnsi="Century Gothic"/>
          <w:b/>
          <w:bCs/>
        </w:rPr>
        <w:t xml:space="preserve">096-ETNEM-SS-2024, </w:t>
      </w:r>
      <w:r w:rsidRPr="0018206D">
        <w:rPr>
          <w:rFonts w:ascii="Century Gothic" w:hAnsi="Century Gothic"/>
          <w:b/>
          <w:bCs/>
        </w:rPr>
        <w:t>N</w:t>
      </w:r>
      <w:r>
        <w:rPr>
          <w:rFonts w:ascii="Century Gothic" w:hAnsi="Century Gothic"/>
          <w:b/>
          <w:bCs/>
        </w:rPr>
        <w:t>o</w:t>
      </w:r>
      <w:r w:rsidRPr="00801D1B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>089-DGRP-2024, No.312-DGRP-2024 solicitado</w:t>
      </w:r>
      <w:r w:rsidRPr="009E63FD">
        <w:rPr>
          <w:rFonts w:ascii="Century Gothic" w:hAnsi="Century Gothic"/>
        </w:rPr>
        <w:t xml:space="preserve"> por l</w:t>
      </w:r>
      <w:r>
        <w:rPr>
          <w:rFonts w:ascii="Century Gothic" w:hAnsi="Century Gothic"/>
        </w:rPr>
        <w:t xml:space="preserve">as distintas subvenciones </w:t>
      </w:r>
      <w:r w:rsidRPr="009E63FD">
        <w:rPr>
          <w:rFonts w:ascii="Century Gothic" w:hAnsi="Century Gothic"/>
        </w:rPr>
        <w:t xml:space="preserve">de </w:t>
      </w:r>
      <w:r>
        <w:rPr>
          <w:rFonts w:ascii="Century Gothic" w:hAnsi="Century Gothic"/>
        </w:rPr>
        <w:t>M</w:t>
      </w:r>
      <w:r w:rsidRPr="009E63FD">
        <w:rPr>
          <w:rFonts w:ascii="Century Gothic" w:hAnsi="Century Gothic"/>
        </w:rPr>
        <w:t>alaria,</w:t>
      </w:r>
      <w:r>
        <w:rPr>
          <w:rFonts w:ascii="Century Gothic" w:hAnsi="Century Gothic"/>
        </w:rPr>
        <w:t xml:space="preserve"> VIH, TB</w:t>
      </w:r>
      <w:r w:rsidRPr="00801D1B">
        <w:rPr>
          <w:rFonts w:ascii="Century Gothic" w:hAnsi="Century Gothic"/>
          <w:bCs/>
        </w:rPr>
        <w:t>, en donde solicita</w:t>
      </w:r>
      <w:r>
        <w:rPr>
          <w:rFonts w:ascii="Century Gothic" w:hAnsi="Century Gothic"/>
          <w:bCs/>
        </w:rPr>
        <w:t>n</w:t>
      </w:r>
      <w:r w:rsidRPr="00801D1B">
        <w:rPr>
          <w:rFonts w:ascii="Century Gothic" w:hAnsi="Century Gothic"/>
          <w:bCs/>
        </w:rPr>
        <w:t xml:space="preserve"> iniciar tramite del proceso de adquisición de </w:t>
      </w:r>
      <w:r>
        <w:rPr>
          <w:rFonts w:ascii="Century Gothic" w:hAnsi="Century Gothic"/>
          <w:bCs/>
        </w:rPr>
        <w:t>aplicaciones Informáticas</w:t>
      </w:r>
      <w:r w:rsidRPr="00801D1B">
        <w:rPr>
          <w:rFonts w:ascii="Century Gothic" w:hAnsi="Century Gothic"/>
          <w:bCs/>
        </w:rPr>
        <w:t xml:space="preserve"> asignado al Plan de Sostenibilidad </w:t>
      </w:r>
      <w:r>
        <w:rPr>
          <w:rFonts w:ascii="Century Gothic" w:hAnsi="Century Gothic"/>
          <w:bCs/>
        </w:rPr>
        <w:t xml:space="preserve">de Malaria, VIH y TB </w:t>
      </w:r>
      <w:r w:rsidRPr="00801D1B">
        <w:rPr>
          <w:rFonts w:ascii="Century Gothic" w:hAnsi="Century Gothic"/>
          <w:bCs/>
        </w:rPr>
        <w:t xml:space="preserve">asignados </w:t>
      </w:r>
      <w:r w:rsidR="00CD09F0">
        <w:rPr>
          <w:rFonts w:ascii="Century Gothic" w:hAnsi="Century Gothic"/>
          <w:bCs/>
        </w:rPr>
        <w:t xml:space="preserve">a </w:t>
      </w:r>
      <w:r w:rsidRPr="00801D1B">
        <w:rPr>
          <w:rFonts w:ascii="Century Gothic" w:hAnsi="Century Gothic"/>
          <w:bCs/>
        </w:rPr>
        <w:t xml:space="preserve">Subsecretaria de Redes Integradas de Servicios de Salud </w:t>
      </w:r>
      <w:r w:rsidRPr="00801D1B">
        <w:rPr>
          <w:rFonts w:ascii="Century Gothic" w:hAnsi="Century Gothic"/>
          <w:b/>
        </w:rPr>
        <w:t>UE 58.</w:t>
      </w:r>
    </w:p>
    <w:p w14:paraId="37F08616" w14:textId="77777777" w:rsidR="007B37A7" w:rsidRPr="001E4A78" w:rsidRDefault="007B37A7" w:rsidP="007B37A7">
      <w:pPr>
        <w:pStyle w:val="Prrafodelist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1E4A78">
        <w:rPr>
          <w:rFonts w:ascii="Century Gothic" w:hAnsi="Century Gothic"/>
          <w:b/>
        </w:rPr>
        <w:t xml:space="preserve">Objeto de gasto 45100 Aplicaciones Informáticas </w:t>
      </w:r>
    </w:p>
    <w:p w14:paraId="2154C73F" w14:textId="12BF4ED7" w:rsidR="007B37A7" w:rsidRPr="00801D1B" w:rsidRDefault="007B37A7" w:rsidP="007B37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801D1B">
        <w:rPr>
          <w:rFonts w:ascii="Century Gothic" w:hAnsi="Century Gothic"/>
          <w:bCs/>
        </w:rPr>
        <w:t>Se adjunta como referencia</w:t>
      </w:r>
      <w:r w:rsidRPr="00801D1B">
        <w:rPr>
          <w:rFonts w:ascii="Century Gothic" w:hAnsi="Century Gothic"/>
          <w:b/>
        </w:rPr>
        <w:t xml:space="preserve"> </w:t>
      </w:r>
      <w:r w:rsidRPr="00801D1B">
        <w:rPr>
          <w:rFonts w:ascii="Century Gothic" w:hAnsi="Century Gothic"/>
          <w:b/>
          <w:bCs/>
        </w:rPr>
        <w:t>No.</w:t>
      </w:r>
      <w:r>
        <w:rPr>
          <w:rFonts w:ascii="Century Gothic" w:hAnsi="Century Gothic"/>
          <w:b/>
          <w:bCs/>
        </w:rPr>
        <w:t>070-ETNEM-SS-2024</w:t>
      </w:r>
      <w:r w:rsidRPr="0018206D">
        <w:rPr>
          <w:rFonts w:ascii="Century Gothic" w:hAnsi="Century Gothic"/>
          <w:b/>
          <w:bCs/>
        </w:rPr>
        <w:t xml:space="preserve">, </w:t>
      </w:r>
      <w:r w:rsidR="006E1538" w:rsidRPr="006E1538">
        <w:rPr>
          <w:rFonts w:ascii="Century Gothic" w:hAnsi="Century Gothic"/>
          <w:b/>
          <w:bCs/>
        </w:rPr>
        <w:t xml:space="preserve">No.096-ETNEM-SS-2024, </w:t>
      </w:r>
      <w:r w:rsidRPr="0018206D">
        <w:rPr>
          <w:rFonts w:ascii="Century Gothic" w:hAnsi="Century Gothic"/>
          <w:b/>
          <w:bCs/>
        </w:rPr>
        <w:t>N</w:t>
      </w:r>
      <w:r>
        <w:rPr>
          <w:rFonts w:ascii="Century Gothic" w:hAnsi="Century Gothic"/>
          <w:b/>
          <w:bCs/>
        </w:rPr>
        <w:t>o</w:t>
      </w:r>
      <w:r w:rsidRPr="00801D1B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 xml:space="preserve">089-DGRP-2024, No.312-DGRP-2024 </w:t>
      </w:r>
      <w:r w:rsidRPr="00801D1B">
        <w:rPr>
          <w:rFonts w:ascii="Century Gothic" w:hAnsi="Century Gothic"/>
          <w:b/>
          <w:bCs/>
        </w:rPr>
        <w:t>presupuesto</w:t>
      </w:r>
      <w:r>
        <w:rPr>
          <w:rFonts w:ascii="Century Gothic" w:hAnsi="Century Gothic"/>
          <w:b/>
          <w:bCs/>
        </w:rPr>
        <w:t xml:space="preserve">, </w:t>
      </w:r>
      <w:r w:rsidRPr="00801D1B">
        <w:rPr>
          <w:rFonts w:ascii="Century Gothic" w:hAnsi="Century Gothic"/>
          <w:b/>
          <w:bCs/>
        </w:rPr>
        <w:t>PACC 2024</w:t>
      </w:r>
      <w:r>
        <w:rPr>
          <w:rFonts w:ascii="Century Gothic" w:hAnsi="Century Gothic"/>
          <w:b/>
        </w:rPr>
        <w:t>.</w:t>
      </w:r>
    </w:p>
    <w:p w14:paraId="4C6C79C7" w14:textId="77777777" w:rsidR="007B37A7" w:rsidRPr="00801D1B" w:rsidRDefault="007B37A7" w:rsidP="007B37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Por lo que se solicita muy cordialmente se realicen las gestiones necesarias a efectos de continuar con el debido proceso.</w:t>
      </w:r>
    </w:p>
    <w:p w14:paraId="7888A27A" w14:textId="77777777" w:rsidR="007B37A7" w:rsidRPr="00801D1B" w:rsidRDefault="007B37A7" w:rsidP="007B37A7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 xml:space="preserve">Agradeciendo su pronta atención a la presente, me suscribo a usted deseando éxitos en sus funciones. </w:t>
      </w:r>
    </w:p>
    <w:p w14:paraId="7B629C99" w14:textId="08A8F34A" w:rsidR="007B37A7" w:rsidRPr="009D5D0E" w:rsidRDefault="007B37A7" w:rsidP="009D5D0E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>Atentamente,</w:t>
      </w:r>
    </w:p>
    <w:p w14:paraId="44FF1BE4" w14:textId="77777777" w:rsidR="00496A1D" w:rsidRPr="00801D1B" w:rsidRDefault="00496A1D" w:rsidP="007B37A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sz w:val="24"/>
          <w:szCs w:val="24"/>
        </w:rPr>
      </w:pPr>
    </w:p>
    <w:p w14:paraId="111E94EB" w14:textId="77777777" w:rsidR="007B37A7" w:rsidRPr="00801D1B" w:rsidRDefault="007B37A7" w:rsidP="007B37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b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b/>
          <w:color w:val="000000"/>
          <w:sz w:val="24"/>
          <w:szCs w:val="24"/>
        </w:rPr>
        <w:t>DRA. ELVIA MARÍA ARDÓN</w:t>
      </w:r>
    </w:p>
    <w:p w14:paraId="5D43AE3F" w14:textId="77777777" w:rsidR="007B37A7" w:rsidRPr="00801D1B" w:rsidRDefault="007B37A7" w:rsidP="007B37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Coordinadora Nacional de Subvenciones y Plan de Sostenibilidad</w:t>
      </w:r>
    </w:p>
    <w:p w14:paraId="08808D8B" w14:textId="77777777" w:rsidR="007B37A7" w:rsidRPr="00801D1B" w:rsidRDefault="007B37A7" w:rsidP="007B37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(Subvención VIH/TB, Malaria y COVID)</w:t>
      </w:r>
    </w:p>
    <w:p w14:paraId="3791AC38" w14:textId="77777777" w:rsidR="007B37A7" w:rsidRPr="00801D1B" w:rsidRDefault="007B37A7" w:rsidP="00496A1D">
      <w:pPr>
        <w:spacing w:after="0"/>
        <w:rPr>
          <w:rFonts w:ascii="Century Gothic" w:hAnsi="Century Gothic"/>
        </w:rPr>
      </w:pPr>
    </w:p>
    <w:p w14:paraId="6A88A1E7" w14:textId="77777777" w:rsidR="007B37A7" w:rsidRPr="00801D1B" w:rsidRDefault="007B37A7" w:rsidP="007B37A7">
      <w:pPr>
        <w:widowControl w:val="0"/>
        <w:spacing w:after="0"/>
        <w:jc w:val="both"/>
        <w:rPr>
          <w:rFonts w:ascii="Century Gothic" w:hAnsi="Century Gothic"/>
          <w:sz w:val="18"/>
          <w:szCs w:val="24"/>
        </w:rPr>
      </w:pPr>
      <w:r w:rsidRPr="00801D1B">
        <w:rPr>
          <w:rFonts w:ascii="Century Gothic" w:hAnsi="Century Gothic"/>
          <w:sz w:val="18"/>
          <w:szCs w:val="24"/>
        </w:rPr>
        <w:t xml:space="preserve">CC: Dra. </w:t>
      </w:r>
      <w:r>
        <w:rPr>
          <w:rFonts w:ascii="Century Gothic" w:hAnsi="Century Gothic"/>
          <w:sz w:val="18"/>
          <w:szCs w:val="24"/>
        </w:rPr>
        <w:t>C</w:t>
      </w:r>
      <w:r w:rsidRPr="00801D1B">
        <w:rPr>
          <w:rFonts w:ascii="Century Gothic" w:hAnsi="Century Gothic"/>
          <w:sz w:val="18"/>
          <w:szCs w:val="24"/>
        </w:rPr>
        <w:t>arla Paredes / Secretaria de Estado en el Despacho de Salud</w:t>
      </w:r>
    </w:p>
    <w:p w14:paraId="16B818A7" w14:textId="77777777" w:rsidR="007B37A7" w:rsidRPr="00801D1B" w:rsidRDefault="007B37A7" w:rsidP="007B37A7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 Dra. Nerza Paz / Subsecretaria de Redes Integradas en Servicios de Salud</w:t>
      </w:r>
    </w:p>
    <w:p w14:paraId="2F966A34" w14:textId="77777777" w:rsidR="007B37A7" w:rsidRDefault="007B37A7" w:rsidP="007B37A7">
      <w:pPr>
        <w:spacing w:after="0"/>
        <w:jc w:val="both"/>
        <w:rPr>
          <w:rFonts w:ascii="Century Gothic" w:hAnsi="Century Gothic"/>
          <w:bCs/>
          <w:sz w:val="18"/>
          <w:szCs w:val="18"/>
        </w:rPr>
      </w:pPr>
      <w:r w:rsidRPr="00E57494">
        <w:rPr>
          <w:rFonts w:ascii="Century Gothic" w:hAnsi="Century Gothic"/>
          <w:sz w:val="18"/>
          <w:szCs w:val="18"/>
        </w:rPr>
        <w:t xml:space="preserve">CC: Dr. </w:t>
      </w:r>
      <w:r w:rsidRPr="00E57494">
        <w:rPr>
          <w:rFonts w:ascii="Century Gothic" w:hAnsi="Century Gothic"/>
          <w:bCs/>
          <w:sz w:val="18"/>
          <w:szCs w:val="18"/>
        </w:rPr>
        <w:t xml:space="preserve">Saul Hernán Cruz/ </w:t>
      </w:r>
      <w:proofErr w:type="gramStart"/>
      <w:r w:rsidRPr="00E57494">
        <w:rPr>
          <w:rFonts w:ascii="Century Gothic" w:hAnsi="Century Gothic"/>
          <w:bCs/>
          <w:sz w:val="18"/>
          <w:szCs w:val="18"/>
        </w:rPr>
        <w:t>Director General</w:t>
      </w:r>
      <w:proofErr w:type="gramEnd"/>
      <w:r w:rsidRPr="00E57494">
        <w:rPr>
          <w:rFonts w:ascii="Century Gothic" w:hAnsi="Century Gothic"/>
          <w:bCs/>
          <w:sz w:val="18"/>
          <w:szCs w:val="18"/>
        </w:rPr>
        <w:t xml:space="preserve"> Riesgos Poblacionales</w:t>
      </w:r>
    </w:p>
    <w:p w14:paraId="5091FF0A" w14:textId="5417A323" w:rsidR="009D5D0E" w:rsidRDefault="009D5D0E" w:rsidP="007B37A7">
      <w:pPr>
        <w:spacing w:after="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CC: Dra.  </w:t>
      </w:r>
      <w:proofErr w:type="spellStart"/>
      <w:proofErr w:type="gramStart"/>
      <w:r>
        <w:rPr>
          <w:rFonts w:ascii="Century Gothic" w:hAnsi="Century Gothic"/>
          <w:bCs/>
          <w:sz w:val="18"/>
          <w:szCs w:val="18"/>
        </w:rPr>
        <w:t>Odalys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  García</w:t>
      </w:r>
      <w:proofErr w:type="gramEnd"/>
      <w:r>
        <w:rPr>
          <w:rFonts w:ascii="Century Gothic" w:hAnsi="Century Gothic"/>
          <w:bCs/>
          <w:sz w:val="18"/>
          <w:szCs w:val="18"/>
        </w:rPr>
        <w:t>/Jefe de Programa de Enfermedades Transmisibles Infecciosas y Otras</w:t>
      </w:r>
    </w:p>
    <w:p w14:paraId="3DA693B4" w14:textId="599E04BA" w:rsidR="00341A44" w:rsidRDefault="00341A44" w:rsidP="007B37A7">
      <w:pPr>
        <w:spacing w:after="0"/>
        <w:jc w:val="both"/>
        <w:rPr>
          <w:rFonts w:ascii="Century Gothic" w:hAnsi="Century Gothic"/>
          <w:bCs/>
          <w:sz w:val="18"/>
          <w:szCs w:val="18"/>
        </w:rPr>
      </w:pPr>
      <w:r w:rsidRPr="00E57494">
        <w:rPr>
          <w:rFonts w:ascii="Century Gothic" w:hAnsi="Century Gothic"/>
          <w:sz w:val="18"/>
          <w:szCs w:val="18"/>
        </w:rPr>
        <w:t xml:space="preserve">CC: </w:t>
      </w:r>
      <w:r w:rsidRPr="00E57494">
        <w:rPr>
          <w:rFonts w:ascii="Century Gothic" w:hAnsi="Century Gothic"/>
          <w:sz w:val="18"/>
          <w:szCs w:val="18"/>
        </w:rPr>
        <w:t>Dr</w:t>
      </w:r>
      <w:r>
        <w:rPr>
          <w:rFonts w:ascii="Century Gothic" w:hAnsi="Century Gothic"/>
          <w:sz w:val="18"/>
          <w:szCs w:val="18"/>
        </w:rPr>
        <w:t>a. Sandra Núñez</w:t>
      </w:r>
      <w:r w:rsidRPr="00E57494">
        <w:rPr>
          <w:rFonts w:ascii="Century Gothic" w:hAnsi="Century Gothic"/>
          <w:bCs/>
          <w:sz w:val="18"/>
          <w:szCs w:val="18"/>
        </w:rPr>
        <w:t xml:space="preserve">/ </w:t>
      </w:r>
      <w:r>
        <w:rPr>
          <w:rFonts w:ascii="Century Gothic" w:hAnsi="Century Gothic"/>
          <w:bCs/>
          <w:sz w:val="18"/>
          <w:szCs w:val="18"/>
        </w:rPr>
        <w:t>Coordinadora Nacional de VIH</w:t>
      </w:r>
    </w:p>
    <w:p w14:paraId="387514D3" w14:textId="77777777" w:rsidR="007B37A7" w:rsidRDefault="007B37A7" w:rsidP="007B37A7">
      <w:pPr>
        <w:spacing w:after="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CC: Dra. Sandra Lorenzana /Coordinadora Nacional de Tuberculosis</w:t>
      </w:r>
    </w:p>
    <w:p w14:paraId="7EACA483" w14:textId="77777777" w:rsidR="007B37A7" w:rsidRPr="00E57494" w:rsidRDefault="007B37A7" w:rsidP="007B37A7">
      <w:pPr>
        <w:spacing w:after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CC: Dr. Francisco Medina / Coordinador de Equipo Técnico Nacional de Eliminación de Malaria</w:t>
      </w:r>
    </w:p>
    <w:p w14:paraId="403028D4" w14:textId="77777777" w:rsidR="007B37A7" w:rsidRDefault="007B37A7" w:rsidP="007B37A7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: Archivo</w:t>
      </w:r>
    </w:p>
    <w:p w14:paraId="129B34F2" w14:textId="77777777" w:rsidR="007B37A7" w:rsidRDefault="007B37A7" w:rsidP="007B37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p w14:paraId="56724837" w14:textId="77777777" w:rsidR="007B37A7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tbl>
      <w:tblPr>
        <w:tblStyle w:val="TableGrid"/>
        <w:tblW w:w="9639" w:type="dxa"/>
        <w:tblInd w:w="0" w:type="dxa"/>
        <w:tblCellMar>
          <w:top w:w="53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886"/>
        <w:gridCol w:w="2955"/>
        <w:gridCol w:w="1250"/>
        <w:gridCol w:w="1134"/>
        <w:gridCol w:w="1071"/>
        <w:gridCol w:w="1343"/>
      </w:tblGrid>
      <w:tr w:rsidR="00496A1D" w14:paraId="37B09679" w14:textId="77777777" w:rsidTr="00267D5E">
        <w:trPr>
          <w:trHeight w:val="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9EA1966" w14:textId="77777777" w:rsidR="00496A1D" w:rsidRDefault="00496A1D" w:rsidP="00267D5E">
            <w:pPr>
              <w:spacing w:line="259" w:lineRule="auto"/>
              <w:jc w:val="center"/>
            </w:pPr>
            <w:r>
              <w:t xml:space="preserve">No. Ít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4DD4EC0" w14:textId="77777777" w:rsidR="00496A1D" w:rsidRDefault="00496A1D" w:rsidP="00267D5E">
            <w:pPr>
              <w:spacing w:line="259" w:lineRule="auto"/>
              <w:ind w:right="57"/>
              <w:jc w:val="center"/>
            </w:pPr>
            <w:r>
              <w:t xml:space="preserve">Producto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922D66B" w14:textId="77777777" w:rsidR="00496A1D" w:rsidRDefault="00496A1D" w:rsidP="00267D5E">
            <w:pPr>
              <w:spacing w:line="259" w:lineRule="auto"/>
              <w:ind w:right="56"/>
              <w:jc w:val="center"/>
            </w:pPr>
            <w:r>
              <w:t>T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888A955" w14:textId="77777777" w:rsidR="00496A1D" w:rsidRDefault="00496A1D" w:rsidP="00267D5E">
            <w:pPr>
              <w:spacing w:line="259" w:lineRule="auto"/>
              <w:ind w:right="56"/>
              <w:jc w:val="center"/>
            </w:pPr>
            <w:r>
              <w:t>Mala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DD4C8EA" w14:textId="77777777" w:rsidR="00496A1D" w:rsidRDefault="00496A1D" w:rsidP="00267D5E">
            <w:pPr>
              <w:spacing w:line="259" w:lineRule="auto"/>
              <w:ind w:right="56"/>
              <w:jc w:val="center"/>
            </w:pPr>
            <w:r>
              <w:t>VI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72CAB32" w14:textId="77777777" w:rsidR="00496A1D" w:rsidRDefault="00496A1D" w:rsidP="00267D5E">
            <w:pPr>
              <w:spacing w:line="259" w:lineRule="auto"/>
              <w:ind w:right="56"/>
              <w:jc w:val="center"/>
            </w:pPr>
            <w:r>
              <w:t>Total</w:t>
            </w:r>
          </w:p>
        </w:tc>
      </w:tr>
      <w:tr w:rsidR="00496A1D" w14:paraId="2F60B302" w14:textId="77777777" w:rsidTr="00267D5E">
        <w:trPr>
          <w:trHeight w:val="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7CB9" w14:textId="77777777" w:rsidR="00496A1D" w:rsidRDefault="00496A1D" w:rsidP="00267D5E">
            <w:pPr>
              <w:spacing w:line="259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73BE" w14:textId="77777777" w:rsidR="00496A1D" w:rsidRDefault="00496A1D" w:rsidP="00267D5E">
            <w:pPr>
              <w:spacing w:line="259" w:lineRule="auto"/>
              <w:ind w:right="56"/>
              <w:jc w:val="center"/>
            </w:pPr>
            <w:r>
              <w:t>ZOOM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EBC8" w14:textId="77777777" w:rsidR="00496A1D" w:rsidRDefault="00496A1D" w:rsidP="00267D5E">
            <w:pPr>
              <w:spacing w:line="259" w:lineRule="auto"/>
              <w:ind w:right="56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347D" w14:textId="77777777" w:rsidR="00496A1D" w:rsidRDefault="00496A1D" w:rsidP="00267D5E">
            <w:pPr>
              <w:spacing w:line="259" w:lineRule="auto"/>
              <w:ind w:right="56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A1A2" w14:textId="77777777" w:rsidR="00496A1D" w:rsidRDefault="00496A1D" w:rsidP="00267D5E">
            <w:pPr>
              <w:spacing w:line="259" w:lineRule="auto"/>
              <w:ind w:right="56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B85E" w14:textId="77777777" w:rsidR="00496A1D" w:rsidRDefault="00496A1D" w:rsidP="00267D5E">
            <w:pPr>
              <w:spacing w:line="259" w:lineRule="auto"/>
              <w:ind w:right="56"/>
              <w:jc w:val="center"/>
            </w:pPr>
            <w:r>
              <w:t>22</w:t>
            </w:r>
          </w:p>
        </w:tc>
      </w:tr>
      <w:tr w:rsidR="00496A1D" w14:paraId="7338EF94" w14:textId="77777777" w:rsidTr="00267D5E">
        <w:trPr>
          <w:trHeight w:val="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2ACB" w14:textId="77777777" w:rsidR="00496A1D" w:rsidRDefault="00496A1D" w:rsidP="00267D5E">
            <w:pPr>
              <w:spacing w:line="259" w:lineRule="auto"/>
              <w:ind w:right="60"/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8A23" w14:textId="77777777" w:rsidR="00496A1D" w:rsidRDefault="00496A1D" w:rsidP="00267D5E">
            <w:pPr>
              <w:spacing w:line="259" w:lineRule="auto"/>
              <w:ind w:right="56"/>
              <w:jc w:val="center"/>
            </w:pPr>
            <w:r>
              <w:t>Antiviru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12C4" w14:textId="77777777" w:rsidR="00496A1D" w:rsidRDefault="00496A1D" w:rsidP="00267D5E">
            <w:pPr>
              <w:spacing w:line="259" w:lineRule="auto"/>
              <w:ind w:right="58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CFEE" w14:textId="2576AC43" w:rsidR="00496A1D" w:rsidRDefault="00496A1D" w:rsidP="00267D5E">
            <w:pPr>
              <w:spacing w:line="259" w:lineRule="auto"/>
              <w:ind w:right="58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B880" w14:textId="77777777" w:rsidR="00496A1D" w:rsidRDefault="00496A1D" w:rsidP="00267D5E">
            <w:pPr>
              <w:spacing w:line="259" w:lineRule="auto"/>
              <w:ind w:right="58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D493" w14:textId="6CFD14D8" w:rsidR="00496A1D" w:rsidRDefault="00ED5513" w:rsidP="00267D5E">
            <w:pPr>
              <w:spacing w:line="259" w:lineRule="auto"/>
              <w:ind w:right="58"/>
              <w:jc w:val="center"/>
            </w:pPr>
            <w:r>
              <w:t>3</w:t>
            </w:r>
            <w:r w:rsidR="00496A1D">
              <w:t>2</w:t>
            </w:r>
          </w:p>
        </w:tc>
      </w:tr>
      <w:tr w:rsidR="00496A1D" w14:paraId="6664F549" w14:textId="77777777" w:rsidTr="00267D5E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FB59" w14:textId="77777777" w:rsidR="00496A1D" w:rsidRDefault="00496A1D" w:rsidP="00267D5E">
            <w:pPr>
              <w:spacing w:line="259" w:lineRule="auto"/>
              <w:ind w:right="60"/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576" w14:textId="77777777" w:rsidR="00496A1D" w:rsidRDefault="00496A1D" w:rsidP="00267D5E">
            <w:pPr>
              <w:spacing w:line="259" w:lineRule="auto"/>
              <w:ind w:right="56"/>
              <w:jc w:val="center"/>
            </w:pPr>
            <w:r>
              <w:t xml:space="preserve">Microsoft 365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61CB" w14:textId="77777777" w:rsidR="00496A1D" w:rsidRDefault="00496A1D" w:rsidP="00267D5E">
            <w:pPr>
              <w:spacing w:line="259" w:lineRule="auto"/>
              <w:ind w:right="56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8163" w14:textId="100F5EF2" w:rsidR="00496A1D" w:rsidRDefault="00496A1D" w:rsidP="00267D5E">
            <w:pPr>
              <w:spacing w:line="259" w:lineRule="auto"/>
              <w:ind w:right="56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883B" w14:textId="77777777" w:rsidR="00496A1D" w:rsidRDefault="00496A1D" w:rsidP="00267D5E">
            <w:pPr>
              <w:spacing w:line="259" w:lineRule="auto"/>
              <w:ind w:right="56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3465" w14:textId="50655F80" w:rsidR="00496A1D" w:rsidRDefault="00B8670D" w:rsidP="00267D5E">
            <w:pPr>
              <w:spacing w:line="259" w:lineRule="auto"/>
              <w:ind w:right="56"/>
              <w:jc w:val="center"/>
            </w:pPr>
            <w:r>
              <w:t>45</w:t>
            </w:r>
          </w:p>
        </w:tc>
      </w:tr>
    </w:tbl>
    <w:p w14:paraId="156BC86B" w14:textId="77777777" w:rsidR="007B37A7" w:rsidRPr="00E57494" w:rsidRDefault="007B37A7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</w:p>
    <w:sectPr w:rsidR="007B37A7" w:rsidRPr="00E57494" w:rsidSect="00F3230F">
      <w:headerReference w:type="default" r:id="rId9"/>
      <w:footerReference w:type="default" r:id="rId10"/>
      <w:pgSz w:w="12240" w:h="15840"/>
      <w:pgMar w:top="2269" w:right="1041" w:bottom="0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0B8DA" w14:textId="77777777" w:rsidR="00373FD5" w:rsidRPr="00801D1B" w:rsidRDefault="00373FD5">
      <w:pPr>
        <w:spacing w:after="0" w:line="240" w:lineRule="auto"/>
      </w:pPr>
      <w:r w:rsidRPr="00801D1B">
        <w:separator/>
      </w:r>
    </w:p>
  </w:endnote>
  <w:endnote w:type="continuationSeparator" w:id="0">
    <w:p w14:paraId="496D6D29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ans Serif Collectio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E2CF2" w14:textId="66984F24" w:rsidR="00075E8D" w:rsidRPr="00801D1B" w:rsidRDefault="00075E8D" w:rsidP="009F1659">
    <w:pPr>
      <w:pStyle w:val="Piedepgina"/>
      <w:jc w:val="center"/>
    </w:pPr>
    <w:r w:rsidRPr="00801D1B">
      <w:t>Barrio el centro, avenida cervantes, Correo: coordinacion.subvenciones.h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697E2" w14:textId="77777777" w:rsidR="00373FD5" w:rsidRPr="00801D1B" w:rsidRDefault="00373FD5">
      <w:pPr>
        <w:spacing w:after="0" w:line="240" w:lineRule="auto"/>
      </w:pPr>
      <w:r w:rsidRPr="00801D1B">
        <w:separator/>
      </w:r>
    </w:p>
  </w:footnote>
  <w:footnote w:type="continuationSeparator" w:id="0">
    <w:p w14:paraId="0E2126B1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80B98" w14:textId="77777777" w:rsidR="00075E8D" w:rsidRPr="00801D1B" w:rsidRDefault="002061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>
      <w:rPr>
        <w:rFonts w:ascii="Bahnschrift" w:eastAsia="Bahnschrift" w:hAnsi="Bahnschrift" w:cs="Bahnschrift"/>
        <w:color w:val="000000"/>
      </w:rPr>
      <w:pict w14:anchorId="7DBCE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64.3pt;margin-top:-113.9pt;width:598.1pt;height:782.8pt;z-index:-251658240;mso-position-horizontal:absolute;mso-position-horizontal-relative:margin;mso-position-vertical:absolute;mso-position-vertical-relative:margin">
          <v:imagedata r:id="rId1" o:title="image2"/>
          <w10:wrap anchorx="margin" anchory="margin"/>
        </v:shape>
      </w:pict>
    </w:r>
    <w:r w:rsidR="00075E8D" w:rsidRPr="00801D1B">
      <w:rPr>
        <w:rFonts w:ascii="Bahnschrift" w:eastAsia="Bahnschrift" w:hAnsi="Bahnschrift" w:cs="Bahnschrift"/>
        <w:b/>
        <w:color w:val="000000"/>
      </w:rPr>
      <w:t>COORDINACION NACIONAL PLAN DE SOSTENIBILIDAD</w:t>
    </w:r>
    <w:r w:rsidR="00075E8D" w:rsidRPr="00801D1B">
      <w:rPr>
        <w:noProof/>
        <w:lang w:eastAsia="es-MX"/>
      </w:rPr>
      <w:drawing>
        <wp:anchor distT="0" distB="0" distL="114300" distR="114300" simplePos="0" relativeHeight="251657216" behindDoc="0" locked="0" layoutInCell="1" hidden="0" allowOverlap="1" wp14:anchorId="53D3D69F" wp14:editId="00DD6D41">
          <wp:simplePos x="0" y="0"/>
          <wp:positionH relativeFrom="column">
            <wp:posOffset>-499708</wp:posOffset>
          </wp:positionH>
          <wp:positionV relativeFrom="paragraph">
            <wp:posOffset>-415073</wp:posOffset>
          </wp:positionV>
          <wp:extent cx="7141825" cy="1410803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11829" b="8328"/>
                  <a:stretch>
                    <a:fillRect/>
                  </a:stretch>
                </pic:blipFill>
                <pic:spPr>
                  <a:xfrm>
                    <a:off x="0" y="0"/>
                    <a:ext cx="7141825" cy="1410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A19E90" w14:textId="71CED594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SUBVENCION VIH, TUBERCULOSIS, MALARIA Y COVID</w:t>
    </w:r>
  </w:p>
  <w:p w14:paraId="3B4CB3B5" w14:textId="27004C6E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Tegucigalpa, M.D.C.</w:t>
    </w:r>
  </w:p>
  <w:p w14:paraId="089705D7" w14:textId="77777777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B4"/>
    <w:multiLevelType w:val="hybridMultilevel"/>
    <w:tmpl w:val="567EA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DED"/>
    <w:multiLevelType w:val="hybridMultilevel"/>
    <w:tmpl w:val="A06AA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E60"/>
    <w:multiLevelType w:val="hybridMultilevel"/>
    <w:tmpl w:val="113CB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03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D9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8ED"/>
    <w:multiLevelType w:val="hybridMultilevel"/>
    <w:tmpl w:val="03B8E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02D3"/>
    <w:multiLevelType w:val="multilevel"/>
    <w:tmpl w:val="2948390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10AC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52B1"/>
    <w:multiLevelType w:val="multilevel"/>
    <w:tmpl w:val="547EE0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4D690F"/>
    <w:multiLevelType w:val="hybridMultilevel"/>
    <w:tmpl w:val="5B227A80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803AE"/>
    <w:multiLevelType w:val="multilevel"/>
    <w:tmpl w:val="C79885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4A12F0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604BF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07E6F"/>
    <w:multiLevelType w:val="multilevel"/>
    <w:tmpl w:val="52920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370F3F"/>
    <w:multiLevelType w:val="hybridMultilevel"/>
    <w:tmpl w:val="7090C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18F0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859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E68B1"/>
    <w:multiLevelType w:val="hybridMultilevel"/>
    <w:tmpl w:val="13BC6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2DD9"/>
    <w:multiLevelType w:val="hybridMultilevel"/>
    <w:tmpl w:val="30F20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32245"/>
    <w:multiLevelType w:val="hybridMultilevel"/>
    <w:tmpl w:val="BFB0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42D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B1D08"/>
    <w:multiLevelType w:val="multilevel"/>
    <w:tmpl w:val="E43A31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2C54AD"/>
    <w:multiLevelType w:val="hybridMultilevel"/>
    <w:tmpl w:val="BD1EB5CE"/>
    <w:lvl w:ilvl="0" w:tplc="374E3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80D5E"/>
    <w:multiLevelType w:val="hybridMultilevel"/>
    <w:tmpl w:val="DEB09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363C9"/>
    <w:multiLevelType w:val="hybridMultilevel"/>
    <w:tmpl w:val="DF8A5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A10F8"/>
    <w:multiLevelType w:val="hybridMultilevel"/>
    <w:tmpl w:val="6F3A9D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13F00"/>
    <w:multiLevelType w:val="hybridMultilevel"/>
    <w:tmpl w:val="3260D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E1D4C"/>
    <w:multiLevelType w:val="hybridMultilevel"/>
    <w:tmpl w:val="68B67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F6CB1"/>
    <w:multiLevelType w:val="hybridMultilevel"/>
    <w:tmpl w:val="20E0B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3620E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77FF3"/>
    <w:multiLevelType w:val="hybridMultilevel"/>
    <w:tmpl w:val="AD76FA9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774F5869"/>
    <w:multiLevelType w:val="hybridMultilevel"/>
    <w:tmpl w:val="E8AA8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556F3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B4BA1"/>
    <w:multiLevelType w:val="hybridMultilevel"/>
    <w:tmpl w:val="3BB6FD98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9958116">
    <w:abstractNumId w:val="13"/>
  </w:num>
  <w:num w:numId="2" w16cid:durableId="1442842533">
    <w:abstractNumId w:val="6"/>
  </w:num>
  <w:num w:numId="3" w16cid:durableId="633753708">
    <w:abstractNumId w:val="10"/>
  </w:num>
  <w:num w:numId="4" w16cid:durableId="852574918">
    <w:abstractNumId w:val="8"/>
  </w:num>
  <w:num w:numId="5" w16cid:durableId="2076081713">
    <w:abstractNumId w:val="21"/>
  </w:num>
  <w:num w:numId="6" w16cid:durableId="1536893437">
    <w:abstractNumId w:val="2"/>
  </w:num>
  <w:num w:numId="7" w16cid:durableId="2011562274">
    <w:abstractNumId w:val="22"/>
  </w:num>
  <w:num w:numId="8" w16cid:durableId="1823963940">
    <w:abstractNumId w:val="15"/>
  </w:num>
  <w:num w:numId="9" w16cid:durableId="580992105">
    <w:abstractNumId w:val="32"/>
  </w:num>
  <w:num w:numId="10" w16cid:durableId="598415428">
    <w:abstractNumId w:val="29"/>
  </w:num>
  <w:num w:numId="11" w16cid:durableId="1154683811">
    <w:abstractNumId w:val="12"/>
  </w:num>
  <w:num w:numId="12" w16cid:durableId="795562413">
    <w:abstractNumId w:val="11"/>
  </w:num>
  <w:num w:numId="13" w16cid:durableId="556013493">
    <w:abstractNumId w:val="5"/>
  </w:num>
  <w:num w:numId="14" w16cid:durableId="1901477252">
    <w:abstractNumId w:val="28"/>
  </w:num>
  <w:num w:numId="15" w16cid:durableId="320159041">
    <w:abstractNumId w:val="19"/>
  </w:num>
  <w:num w:numId="16" w16cid:durableId="455298511">
    <w:abstractNumId w:val="0"/>
  </w:num>
  <w:num w:numId="17" w16cid:durableId="30611294">
    <w:abstractNumId w:val="23"/>
  </w:num>
  <w:num w:numId="18" w16cid:durableId="1991981645">
    <w:abstractNumId w:val="24"/>
  </w:num>
  <w:num w:numId="19" w16cid:durableId="1791436938">
    <w:abstractNumId w:val="14"/>
  </w:num>
  <w:num w:numId="20" w16cid:durableId="1883857180">
    <w:abstractNumId w:val="31"/>
  </w:num>
  <w:num w:numId="21" w16cid:durableId="1114786922">
    <w:abstractNumId w:val="27"/>
  </w:num>
  <w:num w:numId="22" w16cid:durableId="624775397">
    <w:abstractNumId w:val="1"/>
  </w:num>
  <w:num w:numId="23" w16cid:durableId="469173272">
    <w:abstractNumId w:val="18"/>
  </w:num>
  <w:num w:numId="24" w16cid:durableId="855267346">
    <w:abstractNumId w:val="26"/>
  </w:num>
  <w:num w:numId="25" w16cid:durableId="566691753">
    <w:abstractNumId w:val="17"/>
  </w:num>
  <w:num w:numId="26" w16cid:durableId="711811474">
    <w:abstractNumId w:val="30"/>
  </w:num>
  <w:num w:numId="27" w16cid:durableId="1436096774">
    <w:abstractNumId w:val="25"/>
  </w:num>
  <w:num w:numId="28" w16cid:durableId="1665935472">
    <w:abstractNumId w:val="16"/>
  </w:num>
  <w:num w:numId="29" w16cid:durableId="723068879">
    <w:abstractNumId w:val="20"/>
  </w:num>
  <w:num w:numId="30" w16cid:durableId="1515607543">
    <w:abstractNumId w:val="7"/>
  </w:num>
  <w:num w:numId="31" w16cid:durableId="902446085">
    <w:abstractNumId w:val="3"/>
  </w:num>
  <w:num w:numId="32" w16cid:durableId="2124034273">
    <w:abstractNumId w:val="4"/>
  </w:num>
  <w:num w:numId="33" w16cid:durableId="741178809">
    <w:abstractNumId w:val="33"/>
  </w:num>
  <w:num w:numId="34" w16cid:durableId="151985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22"/>
    <w:rsid w:val="00002974"/>
    <w:rsid w:val="00006BA7"/>
    <w:rsid w:val="0001030D"/>
    <w:rsid w:val="00021E43"/>
    <w:rsid w:val="0002211C"/>
    <w:rsid w:val="00026036"/>
    <w:rsid w:val="000264F4"/>
    <w:rsid w:val="00032A28"/>
    <w:rsid w:val="00036CC4"/>
    <w:rsid w:val="00040206"/>
    <w:rsid w:val="000415B1"/>
    <w:rsid w:val="00045DEC"/>
    <w:rsid w:val="000504E3"/>
    <w:rsid w:val="00052B18"/>
    <w:rsid w:val="0005790E"/>
    <w:rsid w:val="00057EF9"/>
    <w:rsid w:val="000614E2"/>
    <w:rsid w:val="00070F8A"/>
    <w:rsid w:val="00075E8D"/>
    <w:rsid w:val="00076DE8"/>
    <w:rsid w:val="00077787"/>
    <w:rsid w:val="000805CB"/>
    <w:rsid w:val="000841E2"/>
    <w:rsid w:val="0009099E"/>
    <w:rsid w:val="00093E97"/>
    <w:rsid w:val="000946D3"/>
    <w:rsid w:val="00096132"/>
    <w:rsid w:val="000967D3"/>
    <w:rsid w:val="000A0CF4"/>
    <w:rsid w:val="000A3518"/>
    <w:rsid w:val="000A47A4"/>
    <w:rsid w:val="000B43CB"/>
    <w:rsid w:val="000C040F"/>
    <w:rsid w:val="000C793A"/>
    <w:rsid w:val="000D0D68"/>
    <w:rsid w:val="000D3089"/>
    <w:rsid w:val="000D6A8B"/>
    <w:rsid w:val="000D79A1"/>
    <w:rsid w:val="000E1CBD"/>
    <w:rsid w:val="000E4AA2"/>
    <w:rsid w:val="000E7FED"/>
    <w:rsid w:val="000F11F7"/>
    <w:rsid w:val="000F5A55"/>
    <w:rsid w:val="000F6267"/>
    <w:rsid w:val="00100299"/>
    <w:rsid w:val="00101D00"/>
    <w:rsid w:val="001024D4"/>
    <w:rsid w:val="00102501"/>
    <w:rsid w:val="00104DC3"/>
    <w:rsid w:val="00107BE5"/>
    <w:rsid w:val="001100DE"/>
    <w:rsid w:val="00122FFE"/>
    <w:rsid w:val="00125D56"/>
    <w:rsid w:val="001327CC"/>
    <w:rsid w:val="0013335A"/>
    <w:rsid w:val="00134362"/>
    <w:rsid w:val="001357C2"/>
    <w:rsid w:val="00142573"/>
    <w:rsid w:val="00142E69"/>
    <w:rsid w:val="00143AF1"/>
    <w:rsid w:val="00146BF4"/>
    <w:rsid w:val="00147DCA"/>
    <w:rsid w:val="00155C33"/>
    <w:rsid w:val="00156514"/>
    <w:rsid w:val="00156F0D"/>
    <w:rsid w:val="0016053A"/>
    <w:rsid w:val="001617A8"/>
    <w:rsid w:val="00162250"/>
    <w:rsid w:val="00167810"/>
    <w:rsid w:val="001747C8"/>
    <w:rsid w:val="0018206D"/>
    <w:rsid w:val="001839C1"/>
    <w:rsid w:val="00184D49"/>
    <w:rsid w:val="001876C2"/>
    <w:rsid w:val="00190780"/>
    <w:rsid w:val="00191C1B"/>
    <w:rsid w:val="00191C76"/>
    <w:rsid w:val="00196B49"/>
    <w:rsid w:val="001A3F51"/>
    <w:rsid w:val="001A4B9D"/>
    <w:rsid w:val="001B5C0D"/>
    <w:rsid w:val="001C26A0"/>
    <w:rsid w:val="001C2F44"/>
    <w:rsid w:val="001C3300"/>
    <w:rsid w:val="001D15A4"/>
    <w:rsid w:val="001D3D27"/>
    <w:rsid w:val="001D5393"/>
    <w:rsid w:val="001E07A0"/>
    <w:rsid w:val="001E27F3"/>
    <w:rsid w:val="001E4A72"/>
    <w:rsid w:val="001E4A78"/>
    <w:rsid w:val="001F606B"/>
    <w:rsid w:val="001F75C2"/>
    <w:rsid w:val="002001B2"/>
    <w:rsid w:val="00203B89"/>
    <w:rsid w:val="00204159"/>
    <w:rsid w:val="00205128"/>
    <w:rsid w:val="00206E64"/>
    <w:rsid w:val="002071E7"/>
    <w:rsid w:val="00210852"/>
    <w:rsid w:val="00215FA8"/>
    <w:rsid w:val="00220FDD"/>
    <w:rsid w:val="002252D9"/>
    <w:rsid w:val="00225339"/>
    <w:rsid w:val="00225F58"/>
    <w:rsid w:val="00227263"/>
    <w:rsid w:val="002445F6"/>
    <w:rsid w:val="00246310"/>
    <w:rsid w:val="00252C79"/>
    <w:rsid w:val="00254534"/>
    <w:rsid w:val="00255E51"/>
    <w:rsid w:val="002573F6"/>
    <w:rsid w:val="00261621"/>
    <w:rsid w:val="00264E87"/>
    <w:rsid w:val="002755D2"/>
    <w:rsid w:val="00275FB3"/>
    <w:rsid w:val="00277C54"/>
    <w:rsid w:val="002814B6"/>
    <w:rsid w:val="00283C54"/>
    <w:rsid w:val="00284FC3"/>
    <w:rsid w:val="00292031"/>
    <w:rsid w:val="00294259"/>
    <w:rsid w:val="002956A8"/>
    <w:rsid w:val="00296080"/>
    <w:rsid w:val="002A037D"/>
    <w:rsid w:val="002A323A"/>
    <w:rsid w:val="002A3B63"/>
    <w:rsid w:val="002A5004"/>
    <w:rsid w:val="002A551D"/>
    <w:rsid w:val="002C329B"/>
    <w:rsid w:val="002C41F4"/>
    <w:rsid w:val="002C461B"/>
    <w:rsid w:val="002C5B6E"/>
    <w:rsid w:val="002D5926"/>
    <w:rsid w:val="002D6478"/>
    <w:rsid w:val="002E01FD"/>
    <w:rsid w:val="002E25A3"/>
    <w:rsid w:val="002E4C37"/>
    <w:rsid w:val="002F0DED"/>
    <w:rsid w:val="002F143F"/>
    <w:rsid w:val="002F16D8"/>
    <w:rsid w:val="002F3BAC"/>
    <w:rsid w:val="002F45AA"/>
    <w:rsid w:val="002F5993"/>
    <w:rsid w:val="002F69AA"/>
    <w:rsid w:val="002F6AEE"/>
    <w:rsid w:val="00305298"/>
    <w:rsid w:val="003063A8"/>
    <w:rsid w:val="00310C7B"/>
    <w:rsid w:val="00311722"/>
    <w:rsid w:val="003155BE"/>
    <w:rsid w:val="0031711E"/>
    <w:rsid w:val="0032030B"/>
    <w:rsid w:val="003224D2"/>
    <w:rsid w:val="00322CD1"/>
    <w:rsid w:val="00323505"/>
    <w:rsid w:val="00327391"/>
    <w:rsid w:val="0032795A"/>
    <w:rsid w:val="00327A4A"/>
    <w:rsid w:val="0033051D"/>
    <w:rsid w:val="00331544"/>
    <w:rsid w:val="003413E2"/>
    <w:rsid w:val="00341732"/>
    <w:rsid w:val="00341A44"/>
    <w:rsid w:val="0034302E"/>
    <w:rsid w:val="00343BD8"/>
    <w:rsid w:val="0035106D"/>
    <w:rsid w:val="00353251"/>
    <w:rsid w:val="00353E23"/>
    <w:rsid w:val="003654BB"/>
    <w:rsid w:val="00371AB1"/>
    <w:rsid w:val="00373FD5"/>
    <w:rsid w:val="00375B5C"/>
    <w:rsid w:val="00376CF1"/>
    <w:rsid w:val="00381FC6"/>
    <w:rsid w:val="00385110"/>
    <w:rsid w:val="003936B0"/>
    <w:rsid w:val="00394A68"/>
    <w:rsid w:val="0039586D"/>
    <w:rsid w:val="003A0EF3"/>
    <w:rsid w:val="003A279D"/>
    <w:rsid w:val="003A2DBD"/>
    <w:rsid w:val="003A5688"/>
    <w:rsid w:val="003A5D94"/>
    <w:rsid w:val="003B487D"/>
    <w:rsid w:val="003B5956"/>
    <w:rsid w:val="003B6FAC"/>
    <w:rsid w:val="003C47E4"/>
    <w:rsid w:val="003C66F3"/>
    <w:rsid w:val="003D086D"/>
    <w:rsid w:val="003D3047"/>
    <w:rsid w:val="003D3EF0"/>
    <w:rsid w:val="003D63F4"/>
    <w:rsid w:val="003E139B"/>
    <w:rsid w:val="003E2E15"/>
    <w:rsid w:val="003E5000"/>
    <w:rsid w:val="004075C1"/>
    <w:rsid w:val="00407A05"/>
    <w:rsid w:val="00410BD5"/>
    <w:rsid w:val="00412BB9"/>
    <w:rsid w:val="00413EA0"/>
    <w:rsid w:val="00417FBE"/>
    <w:rsid w:val="00421B51"/>
    <w:rsid w:val="00422391"/>
    <w:rsid w:val="004263E8"/>
    <w:rsid w:val="00430A08"/>
    <w:rsid w:val="00431BAF"/>
    <w:rsid w:val="00434D53"/>
    <w:rsid w:val="00435F0F"/>
    <w:rsid w:val="00443621"/>
    <w:rsid w:val="004454EA"/>
    <w:rsid w:val="0044769C"/>
    <w:rsid w:val="004575EA"/>
    <w:rsid w:val="00457BFA"/>
    <w:rsid w:val="004632B3"/>
    <w:rsid w:val="004639BD"/>
    <w:rsid w:val="0047308E"/>
    <w:rsid w:val="0047356E"/>
    <w:rsid w:val="0047640E"/>
    <w:rsid w:val="0047655F"/>
    <w:rsid w:val="00477523"/>
    <w:rsid w:val="00483157"/>
    <w:rsid w:val="00484163"/>
    <w:rsid w:val="00484E0E"/>
    <w:rsid w:val="00486CD2"/>
    <w:rsid w:val="00490CC8"/>
    <w:rsid w:val="00490EA6"/>
    <w:rsid w:val="00495B82"/>
    <w:rsid w:val="00496A1D"/>
    <w:rsid w:val="004A1E73"/>
    <w:rsid w:val="004A6A65"/>
    <w:rsid w:val="004B12D1"/>
    <w:rsid w:val="004B1C07"/>
    <w:rsid w:val="004B21DC"/>
    <w:rsid w:val="004B2879"/>
    <w:rsid w:val="004B3942"/>
    <w:rsid w:val="004B5381"/>
    <w:rsid w:val="004C4049"/>
    <w:rsid w:val="004D1865"/>
    <w:rsid w:val="004D2C7C"/>
    <w:rsid w:val="004D3E91"/>
    <w:rsid w:val="004E00A6"/>
    <w:rsid w:val="004E155B"/>
    <w:rsid w:val="004E4E4F"/>
    <w:rsid w:val="004E69B2"/>
    <w:rsid w:val="004F021F"/>
    <w:rsid w:val="004F0D22"/>
    <w:rsid w:val="004F1554"/>
    <w:rsid w:val="004F6541"/>
    <w:rsid w:val="00514903"/>
    <w:rsid w:val="00520C1E"/>
    <w:rsid w:val="00520DE5"/>
    <w:rsid w:val="00530AD6"/>
    <w:rsid w:val="005333A6"/>
    <w:rsid w:val="005342C8"/>
    <w:rsid w:val="005345CD"/>
    <w:rsid w:val="00535918"/>
    <w:rsid w:val="00537998"/>
    <w:rsid w:val="0054393E"/>
    <w:rsid w:val="005441C8"/>
    <w:rsid w:val="00547B00"/>
    <w:rsid w:val="00551B74"/>
    <w:rsid w:val="005525F9"/>
    <w:rsid w:val="00553647"/>
    <w:rsid w:val="00556655"/>
    <w:rsid w:val="0056118E"/>
    <w:rsid w:val="0056376C"/>
    <w:rsid w:val="00564485"/>
    <w:rsid w:val="00564826"/>
    <w:rsid w:val="005652E8"/>
    <w:rsid w:val="00565798"/>
    <w:rsid w:val="005659FB"/>
    <w:rsid w:val="00567B9E"/>
    <w:rsid w:val="005751B2"/>
    <w:rsid w:val="00582AA6"/>
    <w:rsid w:val="005853A4"/>
    <w:rsid w:val="0058711B"/>
    <w:rsid w:val="00590440"/>
    <w:rsid w:val="00591902"/>
    <w:rsid w:val="00593911"/>
    <w:rsid w:val="005A7F3E"/>
    <w:rsid w:val="005B106C"/>
    <w:rsid w:val="005B19F5"/>
    <w:rsid w:val="005B34C9"/>
    <w:rsid w:val="005B5E7D"/>
    <w:rsid w:val="005B60EA"/>
    <w:rsid w:val="005C48A4"/>
    <w:rsid w:val="005D06A7"/>
    <w:rsid w:val="005D131E"/>
    <w:rsid w:val="005D1335"/>
    <w:rsid w:val="005D51C7"/>
    <w:rsid w:val="005E3AE9"/>
    <w:rsid w:val="005E467B"/>
    <w:rsid w:val="005E607C"/>
    <w:rsid w:val="005F140D"/>
    <w:rsid w:val="005F1CCE"/>
    <w:rsid w:val="005F1F09"/>
    <w:rsid w:val="005F594B"/>
    <w:rsid w:val="00612735"/>
    <w:rsid w:val="006140A8"/>
    <w:rsid w:val="00621437"/>
    <w:rsid w:val="006229C9"/>
    <w:rsid w:val="006236F4"/>
    <w:rsid w:val="006253DA"/>
    <w:rsid w:val="006258F3"/>
    <w:rsid w:val="006270DE"/>
    <w:rsid w:val="00635179"/>
    <w:rsid w:val="00636263"/>
    <w:rsid w:val="00636DD1"/>
    <w:rsid w:val="00642A58"/>
    <w:rsid w:val="00644892"/>
    <w:rsid w:val="00644BBE"/>
    <w:rsid w:val="00647507"/>
    <w:rsid w:val="00650363"/>
    <w:rsid w:val="00652EEB"/>
    <w:rsid w:val="00653F1C"/>
    <w:rsid w:val="00657158"/>
    <w:rsid w:val="006614B5"/>
    <w:rsid w:val="00661F04"/>
    <w:rsid w:val="00662C7D"/>
    <w:rsid w:val="00663139"/>
    <w:rsid w:val="006631A7"/>
    <w:rsid w:val="006652E5"/>
    <w:rsid w:val="006715B3"/>
    <w:rsid w:val="00676C39"/>
    <w:rsid w:val="0068149D"/>
    <w:rsid w:val="0068732A"/>
    <w:rsid w:val="0069181A"/>
    <w:rsid w:val="00691E0D"/>
    <w:rsid w:val="00693DB6"/>
    <w:rsid w:val="00693FE1"/>
    <w:rsid w:val="00694217"/>
    <w:rsid w:val="006A2529"/>
    <w:rsid w:val="006B14BF"/>
    <w:rsid w:val="006B161C"/>
    <w:rsid w:val="006B22AE"/>
    <w:rsid w:val="006B779D"/>
    <w:rsid w:val="006C0A2D"/>
    <w:rsid w:val="006C1E7A"/>
    <w:rsid w:val="006C686A"/>
    <w:rsid w:val="006C697B"/>
    <w:rsid w:val="006C722F"/>
    <w:rsid w:val="006D338A"/>
    <w:rsid w:val="006D46EE"/>
    <w:rsid w:val="006D7336"/>
    <w:rsid w:val="006E1538"/>
    <w:rsid w:val="006E1D8F"/>
    <w:rsid w:val="006F3D03"/>
    <w:rsid w:val="0070085C"/>
    <w:rsid w:val="007033DE"/>
    <w:rsid w:val="00704630"/>
    <w:rsid w:val="00704B76"/>
    <w:rsid w:val="00706676"/>
    <w:rsid w:val="00724CD8"/>
    <w:rsid w:val="00731339"/>
    <w:rsid w:val="00733E87"/>
    <w:rsid w:val="00736C30"/>
    <w:rsid w:val="00743ECE"/>
    <w:rsid w:val="007462B0"/>
    <w:rsid w:val="00747927"/>
    <w:rsid w:val="00747B04"/>
    <w:rsid w:val="00747F17"/>
    <w:rsid w:val="0075217C"/>
    <w:rsid w:val="00755AE2"/>
    <w:rsid w:val="00755CB5"/>
    <w:rsid w:val="007622B7"/>
    <w:rsid w:val="007652EC"/>
    <w:rsid w:val="00766025"/>
    <w:rsid w:val="00767511"/>
    <w:rsid w:val="007709D8"/>
    <w:rsid w:val="00771444"/>
    <w:rsid w:val="00773F15"/>
    <w:rsid w:val="0078089A"/>
    <w:rsid w:val="00793E71"/>
    <w:rsid w:val="007951A2"/>
    <w:rsid w:val="00796B65"/>
    <w:rsid w:val="007B1296"/>
    <w:rsid w:val="007B2567"/>
    <w:rsid w:val="007B37A7"/>
    <w:rsid w:val="007B5C9F"/>
    <w:rsid w:val="007C15AD"/>
    <w:rsid w:val="007C1C9E"/>
    <w:rsid w:val="007C6B5B"/>
    <w:rsid w:val="007D076D"/>
    <w:rsid w:val="007D098E"/>
    <w:rsid w:val="007D1A9A"/>
    <w:rsid w:val="007D25BF"/>
    <w:rsid w:val="007D681A"/>
    <w:rsid w:val="007D6BCB"/>
    <w:rsid w:val="007D6E71"/>
    <w:rsid w:val="007E04CC"/>
    <w:rsid w:val="007E2D4C"/>
    <w:rsid w:val="007E3586"/>
    <w:rsid w:val="007F362C"/>
    <w:rsid w:val="007F5C8F"/>
    <w:rsid w:val="007F7EEE"/>
    <w:rsid w:val="008009CE"/>
    <w:rsid w:val="00801127"/>
    <w:rsid w:val="00801537"/>
    <w:rsid w:val="00801D1B"/>
    <w:rsid w:val="008129DD"/>
    <w:rsid w:val="00815645"/>
    <w:rsid w:val="00816E0D"/>
    <w:rsid w:val="00821258"/>
    <w:rsid w:val="00823DBD"/>
    <w:rsid w:val="00827F61"/>
    <w:rsid w:val="00833465"/>
    <w:rsid w:val="00836F9B"/>
    <w:rsid w:val="00837F9C"/>
    <w:rsid w:val="008404B4"/>
    <w:rsid w:val="008429B7"/>
    <w:rsid w:val="008520F4"/>
    <w:rsid w:val="0085387B"/>
    <w:rsid w:val="0086053B"/>
    <w:rsid w:val="00860946"/>
    <w:rsid w:val="00862590"/>
    <w:rsid w:val="0086583C"/>
    <w:rsid w:val="00880B66"/>
    <w:rsid w:val="00881A7E"/>
    <w:rsid w:val="0088480B"/>
    <w:rsid w:val="00891A9E"/>
    <w:rsid w:val="00893970"/>
    <w:rsid w:val="0089759E"/>
    <w:rsid w:val="008A2992"/>
    <w:rsid w:val="008A29FD"/>
    <w:rsid w:val="008A412D"/>
    <w:rsid w:val="008A6267"/>
    <w:rsid w:val="008B1EB2"/>
    <w:rsid w:val="008B380A"/>
    <w:rsid w:val="008B44D6"/>
    <w:rsid w:val="008B6258"/>
    <w:rsid w:val="008C24C0"/>
    <w:rsid w:val="008C413D"/>
    <w:rsid w:val="008D21C4"/>
    <w:rsid w:val="008D4296"/>
    <w:rsid w:val="008D5376"/>
    <w:rsid w:val="008D7BE2"/>
    <w:rsid w:val="008E1522"/>
    <w:rsid w:val="008E78DA"/>
    <w:rsid w:val="008F4B01"/>
    <w:rsid w:val="008F6362"/>
    <w:rsid w:val="008F6AD2"/>
    <w:rsid w:val="009013E6"/>
    <w:rsid w:val="009050BF"/>
    <w:rsid w:val="00907870"/>
    <w:rsid w:val="00910725"/>
    <w:rsid w:val="00911B74"/>
    <w:rsid w:val="0091484E"/>
    <w:rsid w:val="0092443B"/>
    <w:rsid w:val="009248C4"/>
    <w:rsid w:val="00924A11"/>
    <w:rsid w:val="0093102D"/>
    <w:rsid w:val="0093128B"/>
    <w:rsid w:val="00931AEE"/>
    <w:rsid w:val="0093418D"/>
    <w:rsid w:val="009371AF"/>
    <w:rsid w:val="00940B59"/>
    <w:rsid w:val="009410E9"/>
    <w:rsid w:val="009434CB"/>
    <w:rsid w:val="00952947"/>
    <w:rsid w:val="00954409"/>
    <w:rsid w:val="00955A84"/>
    <w:rsid w:val="00960E55"/>
    <w:rsid w:val="009612D1"/>
    <w:rsid w:val="00962577"/>
    <w:rsid w:val="00963F99"/>
    <w:rsid w:val="0097467A"/>
    <w:rsid w:val="00976C58"/>
    <w:rsid w:val="0098005F"/>
    <w:rsid w:val="00981632"/>
    <w:rsid w:val="009852A5"/>
    <w:rsid w:val="0098576F"/>
    <w:rsid w:val="00986164"/>
    <w:rsid w:val="00990548"/>
    <w:rsid w:val="00991E84"/>
    <w:rsid w:val="00992F9F"/>
    <w:rsid w:val="00994475"/>
    <w:rsid w:val="00995157"/>
    <w:rsid w:val="009A2EAE"/>
    <w:rsid w:val="009A37AC"/>
    <w:rsid w:val="009A457D"/>
    <w:rsid w:val="009A52BF"/>
    <w:rsid w:val="009A5A95"/>
    <w:rsid w:val="009A6796"/>
    <w:rsid w:val="009B45E5"/>
    <w:rsid w:val="009B4BD2"/>
    <w:rsid w:val="009B7F3E"/>
    <w:rsid w:val="009C29F5"/>
    <w:rsid w:val="009C443C"/>
    <w:rsid w:val="009C4B62"/>
    <w:rsid w:val="009C6F27"/>
    <w:rsid w:val="009D0C0E"/>
    <w:rsid w:val="009D1C0F"/>
    <w:rsid w:val="009D3AB5"/>
    <w:rsid w:val="009D54EA"/>
    <w:rsid w:val="009D5D0E"/>
    <w:rsid w:val="009D727F"/>
    <w:rsid w:val="009E0CAE"/>
    <w:rsid w:val="009E2DFE"/>
    <w:rsid w:val="009E4553"/>
    <w:rsid w:val="009E63FD"/>
    <w:rsid w:val="009F1659"/>
    <w:rsid w:val="009F74FB"/>
    <w:rsid w:val="00A021D5"/>
    <w:rsid w:val="00A02D97"/>
    <w:rsid w:val="00A03256"/>
    <w:rsid w:val="00A03AAC"/>
    <w:rsid w:val="00A048BF"/>
    <w:rsid w:val="00A051FE"/>
    <w:rsid w:val="00A06979"/>
    <w:rsid w:val="00A078BF"/>
    <w:rsid w:val="00A11904"/>
    <w:rsid w:val="00A13FF8"/>
    <w:rsid w:val="00A153CE"/>
    <w:rsid w:val="00A154A8"/>
    <w:rsid w:val="00A17F89"/>
    <w:rsid w:val="00A22C77"/>
    <w:rsid w:val="00A25FDD"/>
    <w:rsid w:val="00A27DA4"/>
    <w:rsid w:val="00A3068F"/>
    <w:rsid w:val="00A34A37"/>
    <w:rsid w:val="00A3589B"/>
    <w:rsid w:val="00A3702C"/>
    <w:rsid w:val="00A45D38"/>
    <w:rsid w:val="00A52F3E"/>
    <w:rsid w:val="00A56C71"/>
    <w:rsid w:val="00A614A9"/>
    <w:rsid w:val="00A62DB1"/>
    <w:rsid w:val="00A64212"/>
    <w:rsid w:val="00A65D7E"/>
    <w:rsid w:val="00A66CD3"/>
    <w:rsid w:val="00A70A0E"/>
    <w:rsid w:val="00A70FB9"/>
    <w:rsid w:val="00A71B0C"/>
    <w:rsid w:val="00A71D04"/>
    <w:rsid w:val="00A728EA"/>
    <w:rsid w:val="00A74AE8"/>
    <w:rsid w:val="00A75302"/>
    <w:rsid w:val="00A808EB"/>
    <w:rsid w:val="00A81C79"/>
    <w:rsid w:val="00A81D9B"/>
    <w:rsid w:val="00A85821"/>
    <w:rsid w:val="00A87B4C"/>
    <w:rsid w:val="00A907EF"/>
    <w:rsid w:val="00A930DD"/>
    <w:rsid w:val="00A9377B"/>
    <w:rsid w:val="00A953B6"/>
    <w:rsid w:val="00A9595A"/>
    <w:rsid w:val="00A9642F"/>
    <w:rsid w:val="00AA0295"/>
    <w:rsid w:val="00AA133B"/>
    <w:rsid w:val="00AA5144"/>
    <w:rsid w:val="00AB0626"/>
    <w:rsid w:val="00AB14E2"/>
    <w:rsid w:val="00AB2E7A"/>
    <w:rsid w:val="00AB43F5"/>
    <w:rsid w:val="00AB5535"/>
    <w:rsid w:val="00AB6F36"/>
    <w:rsid w:val="00AB749C"/>
    <w:rsid w:val="00AC6C98"/>
    <w:rsid w:val="00AC794D"/>
    <w:rsid w:val="00AD500A"/>
    <w:rsid w:val="00AD5BB5"/>
    <w:rsid w:val="00AD62EF"/>
    <w:rsid w:val="00AD7982"/>
    <w:rsid w:val="00AE264E"/>
    <w:rsid w:val="00AE6293"/>
    <w:rsid w:val="00AF77DD"/>
    <w:rsid w:val="00B0149F"/>
    <w:rsid w:val="00B04284"/>
    <w:rsid w:val="00B04DC7"/>
    <w:rsid w:val="00B04FD2"/>
    <w:rsid w:val="00B05D5D"/>
    <w:rsid w:val="00B11373"/>
    <w:rsid w:val="00B14EF9"/>
    <w:rsid w:val="00B1627C"/>
    <w:rsid w:val="00B169DA"/>
    <w:rsid w:val="00B21795"/>
    <w:rsid w:val="00B24F64"/>
    <w:rsid w:val="00B25831"/>
    <w:rsid w:val="00B2644B"/>
    <w:rsid w:val="00B27D47"/>
    <w:rsid w:val="00B27FC8"/>
    <w:rsid w:val="00B3719D"/>
    <w:rsid w:val="00B43900"/>
    <w:rsid w:val="00B447B7"/>
    <w:rsid w:val="00B457E1"/>
    <w:rsid w:val="00B548EE"/>
    <w:rsid w:val="00B549A2"/>
    <w:rsid w:val="00B60447"/>
    <w:rsid w:val="00B64D14"/>
    <w:rsid w:val="00B65338"/>
    <w:rsid w:val="00B65FAD"/>
    <w:rsid w:val="00B6727C"/>
    <w:rsid w:val="00B72652"/>
    <w:rsid w:val="00B72889"/>
    <w:rsid w:val="00B76499"/>
    <w:rsid w:val="00B80446"/>
    <w:rsid w:val="00B844CE"/>
    <w:rsid w:val="00B8670D"/>
    <w:rsid w:val="00B92B1C"/>
    <w:rsid w:val="00BA4029"/>
    <w:rsid w:val="00BB09A5"/>
    <w:rsid w:val="00BC0ED1"/>
    <w:rsid w:val="00BC3373"/>
    <w:rsid w:val="00BC79D8"/>
    <w:rsid w:val="00BD205B"/>
    <w:rsid w:val="00BD7207"/>
    <w:rsid w:val="00BE11FD"/>
    <w:rsid w:val="00BE293C"/>
    <w:rsid w:val="00BE30DE"/>
    <w:rsid w:val="00BE4FBB"/>
    <w:rsid w:val="00BE5384"/>
    <w:rsid w:val="00BF56EA"/>
    <w:rsid w:val="00C05408"/>
    <w:rsid w:val="00C12BBD"/>
    <w:rsid w:val="00C132C8"/>
    <w:rsid w:val="00C17D6F"/>
    <w:rsid w:val="00C24028"/>
    <w:rsid w:val="00C24B96"/>
    <w:rsid w:val="00C26EEC"/>
    <w:rsid w:val="00C27DFF"/>
    <w:rsid w:val="00C31F32"/>
    <w:rsid w:val="00C4082E"/>
    <w:rsid w:val="00C427E2"/>
    <w:rsid w:val="00C50571"/>
    <w:rsid w:val="00C50DED"/>
    <w:rsid w:val="00C5170E"/>
    <w:rsid w:val="00C54BBD"/>
    <w:rsid w:val="00C553AC"/>
    <w:rsid w:val="00C56B1D"/>
    <w:rsid w:val="00C600C3"/>
    <w:rsid w:val="00C6161F"/>
    <w:rsid w:val="00C627FE"/>
    <w:rsid w:val="00C63CFB"/>
    <w:rsid w:val="00C65267"/>
    <w:rsid w:val="00C655F6"/>
    <w:rsid w:val="00C66228"/>
    <w:rsid w:val="00C66B24"/>
    <w:rsid w:val="00C70249"/>
    <w:rsid w:val="00C757A4"/>
    <w:rsid w:val="00C77BC6"/>
    <w:rsid w:val="00C77CEF"/>
    <w:rsid w:val="00C829D0"/>
    <w:rsid w:val="00C833B8"/>
    <w:rsid w:val="00C841C4"/>
    <w:rsid w:val="00C91A4A"/>
    <w:rsid w:val="00C9418E"/>
    <w:rsid w:val="00C9658A"/>
    <w:rsid w:val="00C96E3F"/>
    <w:rsid w:val="00CA1471"/>
    <w:rsid w:val="00CA6F09"/>
    <w:rsid w:val="00CB4D29"/>
    <w:rsid w:val="00CB76E1"/>
    <w:rsid w:val="00CC1120"/>
    <w:rsid w:val="00CC24F2"/>
    <w:rsid w:val="00CC4F80"/>
    <w:rsid w:val="00CC7C87"/>
    <w:rsid w:val="00CD09F0"/>
    <w:rsid w:val="00CD4DC7"/>
    <w:rsid w:val="00CD54FC"/>
    <w:rsid w:val="00CE1F2E"/>
    <w:rsid w:val="00CE58D6"/>
    <w:rsid w:val="00CE7206"/>
    <w:rsid w:val="00CF59D8"/>
    <w:rsid w:val="00CF5D9A"/>
    <w:rsid w:val="00CF7B96"/>
    <w:rsid w:val="00CF7E86"/>
    <w:rsid w:val="00D03E81"/>
    <w:rsid w:val="00D04A7E"/>
    <w:rsid w:val="00D1250C"/>
    <w:rsid w:val="00D12DF0"/>
    <w:rsid w:val="00D13845"/>
    <w:rsid w:val="00D157B4"/>
    <w:rsid w:val="00D17E8F"/>
    <w:rsid w:val="00D22B9D"/>
    <w:rsid w:val="00D256EA"/>
    <w:rsid w:val="00D34A9C"/>
    <w:rsid w:val="00D35441"/>
    <w:rsid w:val="00D36B05"/>
    <w:rsid w:val="00D3792A"/>
    <w:rsid w:val="00D40696"/>
    <w:rsid w:val="00D41D49"/>
    <w:rsid w:val="00D42741"/>
    <w:rsid w:val="00D42826"/>
    <w:rsid w:val="00D44BA9"/>
    <w:rsid w:val="00D50497"/>
    <w:rsid w:val="00D56F50"/>
    <w:rsid w:val="00D608E0"/>
    <w:rsid w:val="00D62355"/>
    <w:rsid w:val="00D635B2"/>
    <w:rsid w:val="00D66389"/>
    <w:rsid w:val="00D701B3"/>
    <w:rsid w:val="00D70668"/>
    <w:rsid w:val="00D71642"/>
    <w:rsid w:val="00D722C9"/>
    <w:rsid w:val="00D810B6"/>
    <w:rsid w:val="00D82E98"/>
    <w:rsid w:val="00D83110"/>
    <w:rsid w:val="00D84C03"/>
    <w:rsid w:val="00D90A14"/>
    <w:rsid w:val="00D92673"/>
    <w:rsid w:val="00D94E06"/>
    <w:rsid w:val="00D96898"/>
    <w:rsid w:val="00DA2189"/>
    <w:rsid w:val="00DA28A8"/>
    <w:rsid w:val="00DA467A"/>
    <w:rsid w:val="00DA5B04"/>
    <w:rsid w:val="00DB28C8"/>
    <w:rsid w:val="00DB3946"/>
    <w:rsid w:val="00DB788D"/>
    <w:rsid w:val="00DC260F"/>
    <w:rsid w:val="00DD03CD"/>
    <w:rsid w:val="00DD0B66"/>
    <w:rsid w:val="00DD167F"/>
    <w:rsid w:val="00DD481E"/>
    <w:rsid w:val="00DD5CA8"/>
    <w:rsid w:val="00DD7142"/>
    <w:rsid w:val="00DE065A"/>
    <w:rsid w:val="00DE13BB"/>
    <w:rsid w:val="00DE3381"/>
    <w:rsid w:val="00DE7D01"/>
    <w:rsid w:val="00DF13B9"/>
    <w:rsid w:val="00DF33CA"/>
    <w:rsid w:val="00DF3686"/>
    <w:rsid w:val="00DF3900"/>
    <w:rsid w:val="00E02014"/>
    <w:rsid w:val="00E04979"/>
    <w:rsid w:val="00E05CAD"/>
    <w:rsid w:val="00E06A5B"/>
    <w:rsid w:val="00E06DFD"/>
    <w:rsid w:val="00E11852"/>
    <w:rsid w:val="00E12209"/>
    <w:rsid w:val="00E16396"/>
    <w:rsid w:val="00E16E6A"/>
    <w:rsid w:val="00E202DE"/>
    <w:rsid w:val="00E23296"/>
    <w:rsid w:val="00E249FF"/>
    <w:rsid w:val="00E30A9A"/>
    <w:rsid w:val="00E3183C"/>
    <w:rsid w:val="00E3269F"/>
    <w:rsid w:val="00E32D1A"/>
    <w:rsid w:val="00E40FC6"/>
    <w:rsid w:val="00E44D99"/>
    <w:rsid w:val="00E467C0"/>
    <w:rsid w:val="00E479E1"/>
    <w:rsid w:val="00E5145C"/>
    <w:rsid w:val="00E54077"/>
    <w:rsid w:val="00E5591A"/>
    <w:rsid w:val="00E56A02"/>
    <w:rsid w:val="00E56BC4"/>
    <w:rsid w:val="00E57494"/>
    <w:rsid w:val="00E60BB4"/>
    <w:rsid w:val="00E6243D"/>
    <w:rsid w:val="00E6260A"/>
    <w:rsid w:val="00E64658"/>
    <w:rsid w:val="00E72FA7"/>
    <w:rsid w:val="00E73F3A"/>
    <w:rsid w:val="00E74206"/>
    <w:rsid w:val="00E74BE7"/>
    <w:rsid w:val="00E81DFD"/>
    <w:rsid w:val="00E85A64"/>
    <w:rsid w:val="00E87FE1"/>
    <w:rsid w:val="00E95E02"/>
    <w:rsid w:val="00E97440"/>
    <w:rsid w:val="00EA2EA7"/>
    <w:rsid w:val="00EA4AA2"/>
    <w:rsid w:val="00EA5D06"/>
    <w:rsid w:val="00EA5F05"/>
    <w:rsid w:val="00EA615E"/>
    <w:rsid w:val="00EA6A53"/>
    <w:rsid w:val="00EB1358"/>
    <w:rsid w:val="00EB2665"/>
    <w:rsid w:val="00EB36E2"/>
    <w:rsid w:val="00EB384F"/>
    <w:rsid w:val="00EC19A2"/>
    <w:rsid w:val="00ED1054"/>
    <w:rsid w:val="00ED2422"/>
    <w:rsid w:val="00ED32EA"/>
    <w:rsid w:val="00ED4C74"/>
    <w:rsid w:val="00ED5513"/>
    <w:rsid w:val="00EF28D1"/>
    <w:rsid w:val="00EF44E9"/>
    <w:rsid w:val="00EF650E"/>
    <w:rsid w:val="00EF7845"/>
    <w:rsid w:val="00F0227F"/>
    <w:rsid w:val="00F05C50"/>
    <w:rsid w:val="00F05E1E"/>
    <w:rsid w:val="00F11399"/>
    <w:rsid w:val="00F1397A"/>
    <w:rsid w:val="00F157F7"/>
    <w:rsid w:val="00F21C99"/>
    <w:rsid w:val="00F25522"/>
    <w:rsid w:val="00F3230F"/>
    <w:rsid w:val="00F33F9E"/>
    <w:rsid w:val="00F356EA"/>
    <w:rsid w:val="00F368B5"/>
    <w:rsid w:val="00F36F32"/>
    <w:rsid w:val="00F415E2"/>
    <w:rsid w:val="00F44867"/>
    <w:rsid w:val="00F51529"/>
    <w:rsid w:val="00F54BD1"/>
    <w:rsid w:val="00F553E8"/>
    <w:rsid w:val="00F6037D"/>
    <w:rsid w:val="00F65518"/>
    <w:rsid w:val="00F66926"/>
    <w:rsid w:val="00F66C85"/>
    <w:rsid w:val="00F671F5"/>
    <w:rsid w:val="00F70BFE"/>
    <w:rsid w:val="00F75C28"/>
    <w:rsid w:val="00F7643E"/>
    <w:rsid w:val="00F77345"/>
    <w:rsid w:val="00F868D4"/>
    <w:rsid w:val="00F90C10"/>
    <w:rsid w:val="00F95667"/>
    <w:rsid w:val="00F9639E"/>
    <w:rsid w:val="00F971DC"/>
    <w:rsid w:val="00FA1E75"/>
    <w:rsid w:val="00FA2C9F"/>
    <w:rsid w:val="00FA383B"/>
    <w:rsid w:val="00FB4D4B"/>
    <w:rsid w:val="00FC28A4"/>
    <w:rsid w:val="00FC4784"/>
    <w:rsid w:val="00FD6B7D"/>
    <w:rsid w:val="00FD722C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11D462"/>
  <w15:docId w15:val="{26B8DE01-E880-4DAD-94DE-9814E771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1C"/>
    <w:rPr>
      <w:rFonts w:cs="Times New Roman"/>
      <w:lang w:val="es-H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F5D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F5D00"/>
  </w:style>
  <w:style w:type="paragraph" w:styleId="Prrafodelista">
    <w:name w:val="List Paragraph"/>
    <w:basedOn w:val="Normal"/>
    <w:uiPriority w:val="34"/>
    <w:qFormat/>
    <w:rsid w:val="00921821"/>
    <w:pPr>
      <w:ind w:left="720"/>
      <w:contextualSpacing/>
    </w:pPr>
  </w:style>
  <w:style w:type="paragraph" w:styleId="Sinespaciado">
    <w:name w:val="No Spacing"/>
    <w:uiPriority w:val="1"/>
    <w:qFormat/>
    <w:rsid w:val="00C52C90"/>
    <w:pPr>
      <w:spacing w:after="0" w:line="240" w:lineRule="auto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0DC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02689F"/>
    <w:pPr>
      <w:tabs>
        <w:tab w:val="left" w:pos="378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68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8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6concolores1">
    <w:name w:val="Tabla de lista 6 con colores1"/>
    <w:basedOn w:val="Tablanormal"/>
    <w:uiPriority w:val="51"/>
    <w:rsid w:val="00012A53"/>
    <w:pPr>
      <w:spacing w:after="0" w:line="240" w:lineRule="auto"/>
    </w:pPr>
    <w:rPr>
      <w:rFonts w:eastAsia="Times New Roman"/>
      <w:color w:val="000000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81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A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15F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6497C"/>
    <w:pPr>
      <w:spacing w:after="0" w:line="240" w:lineRule="auto"/>
    </w:pPr>
    <w:rPr>
      <w:rFonts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49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6D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D324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1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C1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C1B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2FFE"/>
    <w:rPr>
      <w:color w:val="0000FF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42573"/>
    <w:pPr>
      <w:spacing w:after="0" w:line="240" w:lineRule="auto"/>
    </w:pPr>
    <w:rPr>
      <w:rFonts w:cs="Arial"/>
      <w:kern w:val="2"/>
      <w:lang w:val="es-HN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customStyle="1" w:styleId="TableGrid">
    <w:name w:val="TableGrid"/>
    <w:rsid w:val="00075E8D"/>
    <w:pPr>
      <w:spacing w:after="0" w:line="240" w:lineRule="auto"/>
    </w:pPr>
    <w:rPr>
      <w:rFonts w:asciiTheme="minorHAnsi" w:eastAsiaTheme="minorEastAsia" w:hAnsiTheme="minorHAnsi" w:cstheme="minorBid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5">
    <w:name w:val="Pa5"/>
    <w:basedOn w:val="Default"/>
    <w:next w:val="Default"/>
    <w:uiPriority w:val="99"/>
    <w:rsid w:val="00A930DD"/>
    <w:pPr>
      <w:spacing w:line="24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j0CUGcoS6oR34tvfD0R5WECPXA==">CgMxLjA4AHIhMUUzNVk4UTFlM2tadU5NUnNUdXBZbllIM3llSWt3dWJV</go:docsCustomData>
</go:gDocsCustomXmlDataStorage>
</file>

<file path=customXml/itemProps1.xml><?xml version="1.0" encoding="utf-8"?>
<ds:datastoreItem xmlns:ds="http://schemas.openxmlformats.org/officeDocument/2006/customXml" ds:itemID="{CB5DEE43-6685-4CAE-9CC5-BBF876DA2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graciela hernandez</cp:lastModifiedBy>
  <cp:revision>31</cp:revision>
  <cp:lastPrinted>2024-05-14T20:56:00Z</cp:lastPrinted>
  <dcterms:created xsi:type="dcterms:W3CDTF">2024-02-21T21:29:00Z</dcterms:created>
  <dcterms:modified xsi:type="dcterms:W3CDTF">2024-05-14T21:30:00Z</dcterms:modified>
</cp:coreProperties>
</file>